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  <w:r w:rsidRPr="00921654">
        <w:rPr>
          <w:rFonts w:ascii="Courier New" w:eastAsia="Times New Roman" w:hAnsi="Courier New" w:cs="Times New Roman"/>
          <w:b/>
          <w:bCs/>
          <w:noProof/>
          <w:sz w:val="32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3630F35E" wp14:editId="0EF53BC9">
            <wp:simplePos x="0" y="0"/>
            <wp:positionH relativeFrom="column">
              <wp:posOffset>2765177</wp:posOffset>
            </wp:positionH>
            <wp:positionV relativeFrom="paragraph">
              <wp:posOffset>0</wp:posOffset>
            </wp:positionV>
            <wp:extent cx="640715" cy="800100"/>
            <wp:effectExtent l="0" t="0" r="6985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654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3514D" wp14:editId="2752FB86">
                <wp:simplePos x="0" y="0"/>
                <wp:positionH relativeFrom="column">
                  <wp:posOffset>3474720</wp:posOffset>
                </wp:positionH>
                <wp:positionV relativeFrom="paragraph">
                  <wp:posOffset>114300</wp:posOffset>
                </wp:positionV>
                <wp:extent cx="2895600" cy="457200"/>
                <wp:effectExtent l="12700" t="6985" r="6350" b="1206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7AC" w:rsidRPr="00921654" w:rsidRDefault="005747AC" w:rsidP="00921654">
                            <w:pPr>
                              <w:pStyle w:val="1"/>
                              <w:rPr>
                                <w:sz w:val="24"/>
                              </w:rPr>
                            </w:pPr>
                            <w:r w:rsidRPr="0051775C">
                              <w:rPr>
                                <w:sz w:val="24"/>
                              </w:rPr>
                              <w:t xml:space="preserve"> </w:t>
                            </w:r>
                            <w:r w:rsidRPr="00921654">
                              <w:rPr>
                                <w:sz w:val="24"/>
                              </w:rPr>
                              <w:t>СОВЕТ МУНИЦИПАЛЬНОГО РАЙОНА</w:t>
                            </w:r>
                          </w:p>
                          <w:p w:rsidR="005747AC" w:rsidRPr="00921654" w:rsidRDefault="005747AC" w:rsidP="00921654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21654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«КНЯЖПОГОСТСКИЙ» </w:t>
                            </w:r>
                          </w:p>
                          <w:p w:rsidR="005747AC" w:rsidRPr="0051775C" w:rsidRDefault="005747AC" w:rsidP="009216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03514D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73.6pt;margin-top:9pt;width:22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" strokecolor="white">
                <v:textbox>
                  <w:txbxContent>
                    <w:p w:rsidR="005747AC" w:rsidRPr="00921654" w:rsidRDefault="005747AC" w:rsidP="00921654">
                      <w:pPr>
                        <w:pStyle w:val="1"/>
                        <w:rPr>
                          <w:sz w:val="24"/>
                        </w:rPr>
                      </w:pPr>
                      <w:r w:rsidRPr="0051775C">
                        <w:rPr>
                          <w:sz w:val="24"/>
                        </w:rPr>
                        <w:t xml:space="preserve"> </w:t>
                      </w:r>
                      <w:r w:rsidRPr="00921654">
                        <w:rPr>
                          <w:sz w:val="24"/>
                        </w:rPr>
                        <w:t>СОВЕТ МУНИЦИПАЛЬНОГО РАЙОНА</w:t>
                      </w:r>
                    </w:p>
                    <w:p w:rsidR="005747AC" w:rsidRPr="00921654" w:rsidRDefault="005747AC" w:rsidP="00921654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921654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«КНЯЖПОГОСТСКИЙ» </w:t>
                      </w:r>
                    </w:p>
                    <w:p w:rsidR="005747AC" w:rsidRPr="0051775C" w:rsidRDefault="005747AC" w:rsidP="00921654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21654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80398" wp14:editId="3DFEB5BC">
                <wp:simplePos x="0" y="0"/>
                <wp:positionH relativeFrom="column">
                  <wp:posOffset>-180975</wp:posOffset>
                </wp:positionH>
                <wp:positionV relativeFrom="paragraph">
                  <wp:posOffset>114300</wp:posOffset>
                </wp:positionV>
                <wp:extent cx="2823210" cy="457200"/>
                <wp:effectExtent l="5080" t="6985" r="10160" b="1206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7AC" w:rsidRPr="00921654" w:rsidRDefault="005747AC" w:rsidP="00921654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21654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КНЯЖПОГОСТ»</w:t>
                            </w:r>
                          </w:p>
                          <w:p w:rsidR="005747AC" w:rsidRPr="00921654" w:rsidRDefault="005747AC" w:rsidP="00921654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21654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МУНИЦИПАЛЬН</w:t>
                            </w:r>
                            <w:r w:rsidRPr="009216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Ő</w:t>
                            </w:r>
                            <w:r w:rsidRPr="00921654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Й РАЙОНСА С</w:t>
                            </w:r>
                            <w:r w:rsidRPr="009216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Ő</w:t>
                            </w:r>
                            <w:r w:rsidRPr="00921654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ВЕТ</w:t>
                            </w:r>
                          </w:p>
                          <w:p w:rsidR="005747AC" w:rsidRDefault="005747AC" w:rsidP="009216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80398" id="Поле 2" o:spid="_x0000_s1027" type="#_x0000_t202" style="position:absolute;left:0;text-align:left;margin-left:-14.25pt;margin-top:9pt;width:222.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" strokecolor="white">
                <v:textbox>
                  <w:txbxContent>
                    <w:p w:rsidR="005747AC" w:rsidRPr="00921654" w:rsidRDefault="005747AC" w:rsidP="00921654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921654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«КНЯЖПОГОСТ»</w:t>
                      </w:r>
                    </w:p>
                    <w:p w:rsidR="005747AC" w:rsidRPr="00921654" w:rsidRDefault="005747AC" w:rsidP="00921654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921654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МУНИЦИПАЛЬН</w:t>
                      </w:r>
                      <w:r w:rsidRPr="00921654">
                        <w:rPr>
                          <w:rFonts w:ascii="Courier New" w:eastAsia="Times New Roman" w:hAnsi="Courier New" w:cs="Courier New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Ő</w:t>
                      </w:r>
                      <w:r w:rsidRPr="00921654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Й РАЙОНСА С</w:t>
                      </w:r>
                      <w:r w:rsidRPr="00921654">
                        <w:rPr>
                          <w:rFonts w:ascii="Courier New" w:eastAsia="Times New Roman" w:hAnsi="Courier New" w:cs="Courier New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Ő</w:t>
                      </w:r>
                      <w:r w:rsidRPr="00921654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ВЕТ</w:t>
                      </w:r>
                    </w:p>
                    <w:p w:rsidR="005747AC" w:rsidRDefault="005747AC" w:rsidP="00921654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921654" w:rsidRPr="00921654" w:rsidRDefault="00921654" w:rsidP="00921654">
      <w:pPr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921654" w:rsidRPr="00921654" w:rsidRDefault="00921654" w:rsidP="00921654">
      <w:pPr>
        <w:keepNext/>
        <w:spacing w:after="0" w:line="240" w:lineRule="auto"/>
        <w:jc w:val="center"/>
        <w:outlineLvl w:val="1"/>
        <w:rPr>
          <w:rFonts w:ascii="Courier New" w:eastAsia="Times New Roman" w:hAnsi="Courier New" w:cs="Times New Roman"/>
          <w:b/>
          <w:bCs/>
          <w:sz w:val="32"/>
          <w:szCs w:val="24"/>
          <w:lang w:eastAsia="ru-RU"/>
        </w:rPr>
      </w:pPr>
      <w:r w:rsidRPr="00921654">
        <w:rPr>
          <w:rFonts w:ascii="Courier New" w:eastAsia="Times New Roman" w:hAnsi="Courier New" w:cs="Times New Roman"/>
          <w:b/>
          <w:bCs/>
          <w:sz w:val="32"/>
          <w:szCs w:val="24"/>
          <w:lang w:eastAsia="ru-RU"/>
        </w:rPr>
        <w:t>РЕШЕНИЕ</w:t>
      </w:r>
    </w:p>
    <w:p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b/>
          <w:sz w:val="32"/>
          <w:szCs w:val="24"/>
          <w:lang w:eastAsia="ru-RU"/>
        </w:rPr>
      </w:pPr>
      <w:r w:rsidRPr="00921654">
        <w:rPr>
          <w:rFonts w:ascii="Courier New" w:eastAsia="Times New Roman" w:hAnsi="Courier New" w:cs="Times New Roman"/>
          <w:b/>
          <w:sz w:val="32"/>
          <w:szCs w:val="24"/>
          <w:lang w:eastAsia="ru-RU"/>
        </w:rPr>
        <w:t>КЫВК</w:t>
      </w:r>
      <w:r w:rsidRPr="00921654">
        <w:rPr>
          <w:rFonts w:ascii="Courier New" w:eastAsia="Times New Roman" w:hAnsi="Courier New" w:cs="Courier New"/>
          <w:b/>
          <w:sz w:val="32"/>
          <w:szCs w:val="24"/>
          <w:lang w:eastAsia="ru-RU"/>
        </w:rPr>
        <w:t>ÖР</w:t>
      </w:r>
      <w:r w:rsidRPr="00921654">
        <w:rPr>
          <w:rFonts w:ascii="Courier New" w:eastAsia="Times New Roman" w:hAnsi="Courier New" w:cs="Times New Roman"/>
          <w:b/>
          <w:sz w:val="32"/>
          <w:szCs w:val="24"/>
          <w:lang w:eastAsia="ru-RU"/>
        </w:rPr>
        <w:t>Т</w:t>
      </w:r>
      <w:r w:rsidRPr="00921654">
        <w:rPr>
          <w:rFonts w:ascii="Courier New" w:eastAsia="Times New Roman" w:hAnsi="Courier New" w:cs="Courier New"/>
          <w:b/>
          <w:sz w:val="32"/>
          <w:szCs w:val="24"/>
          <w:lang w:eastAsia="ru-RU"/>
        </w:rPr>
        <w:t>ÖД</w:t>
      </w:r>
    </w:p>
    <w:p w:rsidR="00B84E63" w:rsidRPr="00921654" w:rsidRDefault="00B84E63" w:rsidP="00921654">
      <w:pPr>
        <w:spacing w:after="0" w:line="240" w:lineRule="auto"/>
        <w:rPr>
          <w:rFonts w:ascii="Courier New" w:eastAsia="Times New Roman" w:hAnsi="Courier New" w:cs="Times New Roman"/>
          <w:b/>
          <w:bCs/>
          <w:sz w:val="32"/>
          <w:szCs w:val="24"/>
          <w:lang w:eastAsia="ru-RU"/>
        </w:rPr>
      </w:pPr>
    </w:p>
    <w:p w:rsidR="00921654" w:rsidRPr="003B0529" w:rsidRDefault="00921654" w:rsidP="00921654">
      <w:pPr>
        <w:spacing w:after="0" w:line="240" w:lineRule="auto"/>
        <w:rPr>
          <w:rFonts w:ascii="Times New Roman" w:eastAsia="Times New Roman" w:hAnsi="Times New Roman" w:cs="Times New Roman"/>
          <w:bCs/>
          <w:color w:val="FFFFFF" w:themeColor="background1"/>
          <w:sz w:val="26"/>
          <w:szCs w:val="26"/>
          <w:u w:val="single"/>
          <w:lang w:eastAsia="ru-RU"/>
        </w:rPr>
      </w:pPr>
      <w:r w:rsidRPr="003B0529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B59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19</w:t>
      </w:r>
      <w:r w:rsidR="003B0529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 </w:t>
      </w:r>
      <w:r w:rsidR="00E51B4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нтября</w:t>
      </w:r>
      <w:r w:rsidR="003B0529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836776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3</w:t>
      </w:r>
      <w:r w:rsidR="003B0529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</w:t>
      </w:r>
      <w:r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B0529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</w:t>
      </w:r>
      <w:r w:rsidR="002B59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</w:t>
      </w:r>
      <w:r w:rsidR="003B0529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</w:t>
      </w:r>
      <w:r w:rsidR="00DD64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</w:t>
      </w:r>
      <w:r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</w:t>
      </w:r>
      <w:r w:rsidR="00DB5EF5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B59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41</w:t>
      </w:r>
      <w:r w:rsidR="00DB5EF5" w:rsidRPr="003B0529">
        <w:rPr>
          <w:rFonts w:ascii="Times New Roman" w:eastAsia="Times New Roman" w:hAnsi="Times New Roman" w:cs="Times New Roman"/>
          <w:bCs/>
          <w:color w:val="FFFFFF" w:themeColor="background1"/>
          <w:sz w:val="26"/>
          <w:szCs w:val="26"/>
          <w:u w:val="single"/>
          <w:lang w:eastAsia="ru-RU"/>
        </w:rPr>
        <w:t>1</w:t>
      </w:r>
    </w:p>
    <w:p w:rsidR="00921654" w:rsidRPr="003B0529" w:rsidRDefault="00921654" w:rsidP="00921654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 Емва,  Республика Коми</w:t>
      </w:r>
    </w:p>
    <w:p w:rsidR="00921654" w:rsidRPr="003B0529" w:rsidRDefault="00921654" w:rsidP="00921654">
      <w:pPr>
        <w:spacing w:after="0" w:line="240" w:lineRule="auto"/>
        <w:rPr>
          <w:rFonts w:ascii="Courier New" w:eastAsia="Times New Roman" w:hAnsi="Courier New" w:cs="Times New Roman"/>
          <w:bCs/>
          <w:sz w:val="26"/>
          <w:szCs w:val="26"/>
          <w:lang w:eastAsia="ru-RU"/>
        </w:rPr>
      </w:pPr>
    </w:p>
    <w:p w:rsidR="00921654" w:rsidRPr="003B0529" w:rsidRDefault="00921654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тверждении перечн</w:t>
      </w:r>
      <w:r w:rsidR="00E51B4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й </w:t>
      </w:r>
      <w:r w:rsidR="00836776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</w:t>
      </w:r>
    </w:p>
    <w:p w:rsidR="005820E4" w:rsidRPr="003B0529" w:rsidRDefault="00836776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мущества</w:t>
      </w:r>
      <w:r w:rsidR="00921654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родского поселения «Емва», </w:t>
      </w:r>
    </w:p>
    <w:p w:rsidR="00836776" w:rsidRPr="003B0529" w:rsidRDefault="00991B08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нимаемого</w:t>
      </w:r>
      <w:r w:rsidR="00921654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</w:t>
      </w:r>
      <w:r w:rsidR="00836776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ую </w:t>
      </w:r>
      <w:r w:rsidR="00921654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бственность </w:t>
      </w:r>
    </w:p>
    <w:p w:rsidR="00921654" w:rsidRPr="003B0529" w:rsidRDefault="00921654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района «Княжпогостский»</w:t>
      </w:r>
    </w:p>
    <w:p w:rsidR="00B84E63" w:rsidRPr="00921654" w:rsidRDefault="00B84E63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21654" w:rsidRPr="00921654" w:rsidRDefault="00921654" w:rsidP="00921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bCs/>
          <w:sz w:val="25"/>
          <w:szCs w:val="25"/>
          <w:lang w:eastAsia="ru-RU"/>
        </w:rPr>
      </w:pPr>
    </w:p>
    <w:p w:rsidR="00921654" w:rsidRDefault="00836776" w:rsidP="00921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83677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Руководствуясь Федеральным </w:t>
      </w:r>
      <w:hyperlink r:id="rId9" w:history="1">
        <w:r w:rsidRPr="00424D7F">
          <w:rPr>
            <w:rFonts w:ascii="Times New Roman" w:eastAsia="Times New Roman" w:hAnsi="Times New Roman" w:cs="Arial"/>
            <w:bCs/>
            <w:sz w:val="28"/>
            <w:szCs w:val="28"/>
            <w:lang w:eastAsia="ru-RU"/>
          </w:rPr>
          <w:t>законом</w:t>
        </w:r>
      </w:hyperlink>
      <w:r w:rsidR="00160E6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от 06.10.2003</w:t>
      </w:r>
      <w:r w:rsidRPr="0083677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</w:t>
      </w:r>
      <w:r w:rsidR="003B0529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             </w:t>
      </w:r>
      <w:r w:rsidR="00B27B4D" w:rsidRPr="00B27B4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в связи с передачей части полномочий органами местного самоуправления городского поселения «Емва» органам местного самоуправления муниципального района</w:t>
      </w:r>
      <w:r w:rsidR="00A74061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«Княжпогостский», </w:t>
      </w:r>
      <w:r w:rsidR="00EC1BF2" w:rsidRPr="00EC1B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учитывая решение Совета  </w:t>
      </w:r>
      <w:r w:rsidR="00E51B41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городского поселения «Емва» от 30.08</w:t>
      </w:r>
      <w:r w:rsidR="00EC1BF2" w:rsidRPr="00EC1B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.202</w:t>
      </w:r>
      <w:r w:rsidR="00E51B41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3</w:t>
      </w:r>
      <w:r w:rsidR="00EC1BF2" w:rsidRPr="00EC1B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="00E51B41" w:rsidRPr="00E51B41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III-18/88</w:t>
      </w:r>
      <w:r w:rsidR="00EC1B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, </w:t>
      </w:r>
      <w:r w:rsidR="00921654" w:rsidRPr="0092165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Совет муниципального района «Княжпогостский»</w:t>
      </w:r>
    </w:p>
    <w:p w:rsidR="009D2923" w:rsidRPr="00921654" w:rsidRDefault="009D2923" w:rsidP="00921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921654" w:rsidRPr="003B0529" w:rsidRDefault="003B0529" w:rsidP="00921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3B0529" w:rsidRPr="003B0529" w:rsidRDefault="003B0529" w:rsidP="00921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654" w:rsidRPr="003B0529" w:rsidRDefault="00921654" w:rsidP="009216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5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перечни</w:t>
      </w:r>
      <w:r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="00395075"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мущества</w:t>
      </w:r>
      <w:r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38A"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Емва</w:t>
      </w:r>
      <w:r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инимаемого в муниципальную собственность муниципального района «Княжпогостский» согласно приложени</w:t>
      </w:r>
      <w:r w:rsidR="00395075"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921654" w:rsidRPr="003B0529" w:rsidRDefault="00921654" w:rsidP="009216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учить администрации муниципального района «Княжпогостский» осуществить принятие имущества</w:t>
      </w:r>
      <w:r w:rsidR="00CB5F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 в пункте 1 настоящего решения. </w:t>
      </w:r>
    </w:p>
    <w:p w:rsidR="00921654" w:rsidRPr="00921654" w:rsidRDefault="00921654" w:rsidP="009216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</w:t>
      </w:r>
      <w:r w:rsidRPr="0092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вступает в силу со дня его принятия.</w:t>
      </w:r>
    </w:p>
    <w:p w:rsidR="00921654" w:rsidRDefault="00921654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60E6B" w:rsidRDefault="00160E6B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0E6B" w:rsidRPr="00160E6B" w:rsidRDefault="00160E6B" w:rsidP="00160E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МР «Княжпогостский» - </w:t>
      </w:r>
    </w:p>
    <w:p w:rsidR="00160E6B" w:rsidRPr="00160E6B" w:rsidRDefault="00160E6B" w:rsidP="00160E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итель администрации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160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А.Л. Немчинов             </w:t>
      </w:r>
    </w:p>
    <w:p w:rsidR="00160E6B" w:rsidRDefault="00160E6B" w:rsidP="00160E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5990" w:rsidRPr="00160E6B" w:rsidRDefault="002B5990" w:rsidP="00160E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60E6B" w:rsidRDefault="00160E6B" w:rsidP="00160E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Совета района</w:t>
      </w:r>
      <w:r w:rsidRPr="00160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Pr="00160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.В. Ганова</w:t>
      </w:r>
    </w:p>
    <w:p w:rsidR="00641B61" w:rsidRDefault="00641B61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5990" w:rsidRDefault="002B5990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5990" w:rsidRDefault="002B5990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5990" w:rsidRDefault="002B5990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51B41" w:rsidRDefault="00E51B41" w:rsidP="00E51B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1B61" w:rsidRDefault="00A4742B" w:rsidP="00E51B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1654">
        <w:rPr>
          <w:rFonts w:ascii="Courier New" w:eastAsia="Times New Roman" w:hAnsi="Courier New" w:cs="Times New Roman"/>
          <w:noProof/>
          <w:sz w:val="18"/>
          <w:szCs w:val="1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D9203E" wp14:editId="77B6E7BA">
                <wp:simplePos x="0" y="0"/>
                <wp:positionH relativeFrom="column">
                  <wp:posOffset>2763520</wp:posOffset>
                </wp:positionH>
                <wp:positionV relativeFrom="paragraph">
                  <wp:posOffset>-288290</wp:posOffset>
                </wp:positionV>
                <wp:extent cx="3771900" cy="8763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341" w:rsidRDefault="005747AC" w:rsidP="0003422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B0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ложение </w:t>
                            </w:r>
                          </w:p>
                          <w:p w:rsidR="005747AC" w:rsidRDefault="005747AC" w:rsidP="0003422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B0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 решению Совета муниципального района</w:t>
                            </w:r>
                          </w:p>
                          <w:p w:rsidR="005747AC" w:rsidRPr="003B0529" w:rsidRDefault="005747AC" w:rsidP="0003422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3B0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0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«Княжпогостский» от </w:t>
                            </w:r>
                            <w:r w:rsidR="002B599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19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» </w:t>
                            </w:r>
                            <w:r w:rsidR="00E51B4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ентября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2023 </w:t>
                            </w:r>
                            <w:r w:rsidRPr="003B0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B599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41</w:t>
                            </w:r>
                            <w:r w:rsidRPr="003B0529"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3B0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5747AC" w:rsidRPr="003B0529" w:rsidRDefault="005747AC" w:rsidP="0092165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9203E" id="Поле 1" o:spid="_x0000_s1028" type="#_x0000_t202" style="position:absolute;margin-left:217.6pt;margin-top:-22.7pt;width:297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" stroked="f">
                <v:textbox>
                  <w:txbxContent>
                    <w:p w:rsidR="00013341" w:rsidRDefault="005747AC" w:rsidP="00034224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B0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ложение </w:t>
                      </w:r>
                    </w:p>
                    <w:p w:rsidR="005747AC" w:rsidRDefault="005747AC" w:rsidP="00034224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B0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 решению Совета муниципального района</w:t>
                      </w:r>
                    </w:p>
                    <w:p w:rsidR="005747AC" w:rsidRPr="003B0529" w:rsidRDefault="005747AC" w:rsidP="00034224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</w:t>
                      </w:r>
                      <w:r w:rsidRPr="003B0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3B0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«Княжпогостский» от </w:t>
                      </w:r>
                      <w:r w:rsidR="002B599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19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» </w:t>
                      </w:r>
                      <w:r w:rsidR="00E51B4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ентября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2023 </w:t>
                      </w:r>
                      <w:r w:rsidRPr="003B0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№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2B599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41</w:t>
                      </w:r>
                      <w:r w:rsidRPr="003B0529"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3B0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5747AC" w:rsidRPr="003B0529" w:rsidRDefault="005747AC" w:rsidP="00921654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1E88" w:rsidRDefault="00FC1E88" w:rsidP="00A4742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C1E88" w:rsidRDefault="00FC1E88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654" w:rsidRPr="003B0529" w:rsidRDefault="00E51B41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НИ</w:t>
      </w:r>
    </w:p>
    <w:p w:rsidR="00013341" w:rsidRDefault="00921654" w:rsidP="003B05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51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206F0D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CC5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F0D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="00013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CC5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«Емва», принимаемого в собственность</w:t>
      </w:r>
      <w:r w:rsidR="00013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CC5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0529" w:rsidRPr="003B0529" w:rsidRDefault="00921654" w:rsidP="003B05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51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</w:t>
      </w:r>
      <w:r w:rsidR="003E760E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района «Княжпогостский»</w:t>
      </w:r>
    </w:p>
    <w:p w:rsidR="003B0529" w:rsidRPr="00034224" w:rsidRDefault="003B0529" w:rsidP="00A4742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B41" w:rsidRPr="00E51B41" w:rsidRDefault="00E51B41" w:rsidP="00A474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1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нспортные Средства:</w:t>
      </w:r>
    </w:p>
    <w:tbl>
      <w:tblPr>
        <w:tblpPr w:leftFromText="180" w:rightFromText="180" w:vertAnchor="text" w:horzAnchor="margin" w:tblpY="50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417"/>
        <w:gridCol w:w="2127"/>
        <w:gridCol w:w="2409"/>
        <w:gridCol w:w="1418"/>
      </w:tblGrid>
      <w:tr w:rsidR="00E51B41" w:rsidRPr="00E51B41" w:rsidTr="00286EE4">
        <w:tc>
          <w:tcPr>
            <w:tcW w:w="2660" w:type="dxa"/>
            <w:shd w:val="clear" w:color="auto" w:fill="auto"/>
          </w:tcPr>
          <w:p w:rsidR="00E51B41" w:rsidRPr="00E51B41" w:rsidRDefault="00E51B41" w:rsidP="00E51B41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B41">
              <w:rPr>
                <w:rFonts w:ascii="Times New Roman" w:eastAsia="Times New Roman" w:hAnsi="Times New Roman" w:cs="Times New Roman"/>
                <w:lang w:eastAsia="ru-RU"/>
              </w:rPr>
              <w:t>Наименование имущества, его характеристики</w:t>
            </w:r>
          </w:p>
        </w:tc>
        <w:tc>
          <w:tcPr>
            <w:tcW w:w="1417" w:type="dxa"/>
            <w:shd w:val="clear" w:color="auto" w:fill="auto"/>
          </w:tcPr>
          <w:p w:rsidR="00E51B41" w:rsidRPr="00E51B41" w:rsidRDefault="00E51B41" w:rsidP="00E51B41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B41">
              <w:rPr>
                <w:rFonts w:ascii="Times New Roman" w:eastAsia="Times New Roman" w:hAnsi="Times New Roman" w:cs="Times New Roman"/>
                <w:lang w:eastAsia="ru-RU"/>
              </w:rPr>
              <w:t>Количество  (шт.)</w:t>
            </w:r>
          </w:p>
        </w:tc>
        <w:tc>
          <w:tcPr>
            <w:tcW w:w="2127" w:type="dxa"/>
            <w:shd w:val="clear" w:color="auto" w:fill="auto"/>
          </w:tcPr>
          <w:p w:rsidR="00E51B41" w:rsidRPr="00E51B41" w:rsidRDefault="00E51B41" w:rsidP="00E51B41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B41">
              <w:rPr>
                <w:rFonts w:ascii="Times New Roman" w:eastAsia="Times New Roman" w:hAnsi="Times New Roman" w:cs="Times New Roman"/>
                <w:lang w:eastAsia="ru-RU"/>
              </w:rPr>
              <w:t>№ двигателя</w:t>
            </w:r>
          </w:p>
        </w:tc>
        <w:tc>
          <w:tcPr>
            <w:tcW w:w="2409" w:type="dxa"/>
            <w:shd w:val="clear" w:color="auto" w:fill="auto"/>
          </w:tcPr>
          <w:p w:rsidR="00E51B41" w:rsidRPr="00E51B41" w:rsidRDefault="00E51B41" w:rsidP="00E51B41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B41">
              <w:rPr>
                <w:rFonts w:ascii="Times New Roman" w:eastAsia="Times New Roman" w:hAnsi="Times New Roman" w:cs="Times New Roman"/>
                <w:lang w:val="en-US" w:eastAsia="ru-RU"/>
              </w:rPr>
              <w:t>VIN</w:t>
            </w:r>
            <w:r w:rsidR="00A4742B">
              <w:rPr>
                <w:rFonts w:ascii="Times New Roman" w:eastAsia="Times New Roman" w:hAnsi="Times New Roman" w:cs="Times New Roman"/>
                <w:lang w:eastAsia="ru-RU"/>
              </w:rPr>
              <w:t xml:space="preserve"> (идентификационный номер</w:t>
            </w:r>
            <w:r w:rsidRPr="00E51B4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E51B41" w:rsidRPr="00E51B41" w:rsidRDefault="00E51B41" w:rsidP="00E51B41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B41">
              <w:rPr>
                <w:rFonts w:ascii="Times New Roman" w:eastAsia="Times New Roman" w:hAnsi="Times New Roman" w:cs="Times New Roman"/>
                <w:lang w:eastAsia="ru-RU"/>
              </w:rPr>
              <w:t>Год выпуска</w:t>
            </w:r>
          </w:p>
        </w:tc>
      </w:tr>
      <w:tr w:rsidR="00E51B41" w:rsidRPr="00E51B41" w:rsidTr="00286EE4">
        <w:tc>
          <w:tcPr>
            <w:tcW w:w="2660" w:type="dxa"/>
            <w:shd w:val="clear" w:color="auto" w:fill="auto"/>
          </w:tcPr>
          <w:p w:rsidR="00E51B41" w:rsidRPr="00E51B41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ВАЗ-2121, Гос. Номер В898МН 11</w:t>
            </w:r>
          </w:p>
          <w:p w:rsidR="00E51B41" w:rsidRPr="00E51B41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ТС 11 КХ 841911 </w:t>
            </w:r>
          </w:p>
        </w:tc>
        <w:tc>
          <w:tcPr>
            <w:tcW w:w="1417" w:type="dxa"/>
            <w:shd w:val="clear" w:color="auto" w:fill="auto"/>
          </w:tcPr>
          <w:p w:rsidR="00E51B41" w:rsidRPr="00E51B41" w:rsidRDefault="00E51B41" w:rsidP="00E51B41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E51B41" w:rsidRPr="00E51B41" w:rsidRDefault="00E51B41" w:rsidP="00E51B41">
            <w:pPr>
              <w:spacing w:after="16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1-3101888</w:t>
            </w:r>
          </w:p>
        </w:tc>
        <w:tc>
          <w:tcPr>
            <w:tcW w:w="2409" w:type="dxa"/>
            <w:shd w:val="clear" w:color="auto" w:fill="auto"/>
          </w:tcPr>
          <w:p w:rsidR="00E51B41" w:rsidRPr="00E51B41" w:rsidRDefault="00E51B41" w:rsidP="00E51B41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ТА2121100</w:t>
            </w:r>
            <w:r w:rsidRPr="00E51B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E51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200</w:t>
            </w:r>
          </w:p>
        </w:tc>
        <w:tc>
          <w:tcPr>
            <w:tcW w:w="1418" w:type="dxa"/>
            <w:shd w:val="clear" w:color="auto" w:fill="auto"/>
          </w:tcPr>
          <w:p w:rsidR="00E51B41" w:rsidRPr="00E51B41" w:rsidRDefault="00E51B41" w:rsidP="00E51B41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</w:t>
            </w:r>
          </w:p>
        </w:tc>
      </w:tr>
      <w:tr w:rsidR="00E51B41" w:rsidRPr="00E51B41" w:rsidTr="00286EE4">
        <w:tc>
          <w:tcPr>
            <w:tcW w:w="2660" w:type="dxa"/>
            <w:shd w:val="clear" w:color="auto" w:fill="auto"/>
          </w:tcPr>
          <w:p w:rsidR="00E51B41" w:rsidRPr="00E51B41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осидящий колесный паром ПКР-25Э</w:t>
            </w:r>
          </w:p>
        </w:tc>
        <w:tc>
          <w:tcPr>
            <w:tcW w:w="1417" w:type="dxa"/>
            <w:shd w:val="clear" w:color="auto" w:fill="auto"/>
          </w:tcPr>
          <w:p w:rsidR="00E51B41" w:rsidRPr="00E51B41" w:rsidRDefault="00E51B41" w:rsidP="00E51B41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E51B41" w:rsidRPr="00E51B41" w:rsidRDefault="00E51B41" w:rsidP="00E51B41">
            <w:pPr>
              <w:spacing w:after="16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ель-генератор ДГ75Р-2А.А-400.КП</w:t>
            </w:r>
          </w:p>
        </w:tc>
        <w:tc>
          <w:tcPr>
            <w:tcW w:w="2409" w:type="dxa"/>
            <w:shd w:val="clear" w:color="auto" w:fill="auto"/>
          </w:tcPr>
          <w:p w:rsidR="00E51B41" w:rsidRPr="00E51B41" w:rsidRDefault="00E72C1B" w:rsidP="00E51B41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51B41" w:rsidRPr="00E51B41" w:rsidRDefault="00E51B41" w:rsidP="00E51B41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</w:tr>
      <w:tr w:rsidR="00E51B41" w:rsidRPr="00E51B41" w:rsidTr="00286EE4">
        <w:tc>
          <w:tcPr>
            <w:tcW w:w="2660" w:type="dxa"/>
            <w:shd w:val="clear" w:color="auto" w:fill="auto"/>
          </w:tcPr>
          <w:p w:rsidR="00E51B41" w:rsidRPr="00E51B41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грейдер ГС-14.02</w:t>
            </w:r>
          </w:p>
          <w:p w:rsidR="00E51B41" w:rsidRPr="00E51B41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самоходной машины ВВ 331289</w:t>
            </w:r>
          </w:p>
        </w:tc>
        <w:tc>
          <w:tcPr>
            <w:tcW w:w="1417" w:type="dxa"/>
            <w:shd w:val="clear" w:color="auto" w:fill="auto"/>
          </w:tcPr>
          <w:p w:rsidR="00E51B41" w:rsidRPr="00E51B41" w:rsidRDefault="00E51B41" w:rsidP="00E51B41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E51B41" w:rsidRPr="00E51B41" w:rsidRDefault="00E51B41" w:rsidP="00E51B41">
            <w:pPr>
              <w:spacing w:after="16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57401</w:t>
            </w:r>
          </w:p>
        </w:tc>
        <w:tc>
          <w:tcPr>
            <w:tcW w:w="2409" w:type="dxa"/>
            <w:shd w:val="clear" w:color="auto" w:fill="auto"/>
          </w:tcPr>
          <w:p w:rsidR="00E51B41" w:rsidRPr="00E51B41" w:rsidRDefault="00E72C1B" w:rsidP="00E51B41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51B41" w:rsidRPr="00E51B41" w:rsidRDefault="00E51B41" w:rsidP="00E51B41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</w:tr>
      <w:tr w:rsidR="00E51B41" w:rsidRPr="00E51B41" w:rsidTr="00286EE4">
        <w:tc>
          <w:tcPr>
            <w:tcW w:w="2660" w:type="dxa"/>
            <w:shd w:val="clear" w:color="auto" w:fill="auto"/>
          </w:tcPr>
          <w:p w:rsidR="00E72C1B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-823 на шасси </w:t>
            </w:r>
          </w:p>
          <w:p w:rsidR="00E51B41" w:rsidRPr="00E51B41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З-65115</w:t>
            </w:r>
          </w:p>
          <w:p w:rsidR="00E51B41" w:rsidRPr="00E51B41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С 57 МТ 240663</w:t>
            </w:r>
          </w:p>
        </w:tc>
        <w:tc>
          <w:tcPr>
            <w:tcW w:w="1417" w:type="dxa"/>
            <w:shd w:val="clear" w:color="auto" w:fill="auto"/>
          </w:tcPr>
          <w:p w:rsidR="00E51B41" w:rsidRPr="00E51B41" w:rsidRDefault="00E51B41" w:rsidP="00E51B41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E51B41" w:rsidRPr="00E51B41" w:rsidRDefault="00E51B41" w:rsidP="00E51B41">
            <w:pPr>
              <w:spacing w:after="16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62092537211</w:t>
            </w:r>
          </w:p>
        </w:tc>
        <w:tc>
          <w:tcPr>
            <w:tcW w:w="2409" w:type="dxa"/>
            <w:shd w:val="clear" w:color="auto" w:fill="auto"/>
          </w:tcPr>
          <w:p w:rsidR="00E51B41" w:rsidRPr="00E51B41" w:rsidRDefault="00E51B41" w:rsidP="00E51B41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5Н82300390000104</w:t>
            </w:r>
          </w:p>
        </w:tc>
        <w:tc>
          <w:tcPr>
            <w:tcW w:w="1418" w:type="dxa"/>
            <w:shd w:val="clear" w:color="auto" w:fill="auto"/>
          </w:tcPr>
          <w:p w:rsidR="00E51B41" w:rsidRPr="00E51B41" w:rsidRDefault="00E51B41" w:rsidP="00E51B41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</w:tr>
      <w:tr w:rsidR="00E51B41" w:rsidRPr="00E51B41" w:rsidTr="00286EE4">
        <w:tc>
          <w:tcPr>
            <w:tcW w:w="2660" w:type="dxa"/>
            <w:shd w:val="clear" w:color="auto" w:fill="auto"/>
          </w:tcPr>
          <w:p w:rsidR="00E51B41" w:rsidRPr="00E51B41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очно-уборочная машина МПУ 2,4-0,2</w:t>
            </w:r>
          </w:p>
          <w:p w:rsidR="00E51B41" w:rsidRPr="00E51B41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. № 11 КХ 2199</w:t>
            </w:r>
          </w:p>
          <w:p w:rsidR="00E51B41" w:rsidRPr="00E51B41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дской № 008/808106641</w:t>
            </w:r>
          </w:p>
        </w:tc>
        <w:tc>
          <w:tcPr>
            <w:tcW w:w="1417" w:type="dxa"/>
            <w:shd w:val="clear" w:color="auto" w:fill="auto"/>
          </w:tcPr>
          <w:p w:rsidR="00E51B41" w:rsidRPr="00E51B41" w:rsidRDefault="00E51B41" w:rsidP="00E51B41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E51B41" w:rsidRPr="00E51B41" w:rsidRDefault="00E51B41" w:rsidP="00E51B41">
            <w:pPr>
              <w:spacing w:after="16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952</w:t>
            </w:r>
          </w:p>
        </w:tc>
        <w:tc>
          <w:tcPr>
            <w:tcW w:w="2409" w:type="dxa"/>
            <w:shd w:val="clear" w:color="auto" w:fill="auto"/>
          </w:tcPr>
          <w:p w:rsidR="00E51B41" w:rsidRPr="00E51B41" w:rsidRDefault="00E72C1B" w:rsidP="00E51B41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51B41" w:rsidRPr="00E51B41" w:rsidRDefault="00E51B41" w:rsidP="00E51B41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</w:tr>
      <w:tr w:rsidR="00E51B41" w:rsidRPr="00E51B41" w:rsidTr="00286EE4">
        <w:tc>
          <w:tcPr>
            <w:tcW w:w="2660" w:type="dxa"/>
            <w:shd w:val="clear" w:color="auto" w:fill="auto"/>
          </w:tcPr>
          <w:p w:rsidR="00E51B41" w:rsidRPr="00E51B41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шина ЗИЛ-433362 ВС-22-04</w:t>
            </w:r>
          </w:p>
        </w:tc>
        <w:tc>
          <w:tcPr>
            <w:tcW w:w="1417" w:type="dxa"/>
            <w:shd w:val="clear" w:color="auto" w:fill="auto"/>
          </w:tcPr>
          <w:p w:rsidR="00E51B41" w:rsidRPr="00E51B41" w:rsidRDefault="00E51B41" w:rsidP="00E51B41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E51B41" w:rsidRPr="00E51B41" w:rsidRDefault="00E51B41" w:rsidP="00E51B41">
            <w:pPr>
              <w:spacing w:after="16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30080291319</w:t>
            </w:r>
          </w:p>
        </w:tc>
        <w:tc>
          <w:tcPr>
            <w:tcW w:w="2409" w:type="dxa"/>
            <w:shd w:val="clear" w:color="auto" w:fill="auto"/>
          </w:tcPr>
          <w:p w:rsidR="00E51B41" w:rsidRPr="00E51B41" w:rsidRDefault="00E51B41" w:rsidP="00E51B41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B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</w:t>
            </w:r>
            <w:r w:rsidRPr="00E51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ВС220490008027</w:t>
            </w:r>
          </w:p>
        </w:tc>
        <w:tc>
          <w:tcPr>
            <w:tcW w:w="1418" w:type="dxa"/>
            <w:shd w:val="clear" w:color="auto" w:fill="auto"/>
          </w:tcPr>
          <w:p w:rsidR="00E51B41" w:rsidRPr="00E51B41" w:rsidRDefault="00E51B41" w:rsidP="00E51B41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</w:tr>
    </w:tbl>
    <w:p w:rsidR="00E51B41" w:rsidRPr="00E51B41" w:rsidRDefault="00E51B41" w:rsidP="00E51B4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B41" w:rsidRPr="00E51B41" w:rsidRDefault="00E51B41" w:rsidP="00E51B41">
      <w:pPr>
        <w:tabs>
          <w:tab w:val="left" w:pos="325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1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вижимое имущество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551"/>
        <w:gridCol w:w="3544"/>
        <w:gridCol w:w="2977"/>
      </w:tblGrid>
      <w:tr w:rsidR="00E51B41" w:rsidRPr="00E51B41" w:rsidTr="00286EE4">
        <w:trPr>
          <w:trHeight w:val="520"/>
        </w:trPr>
        <w:tc>
          <w:tcPr>
            <w:tcW w:w="959" w:type="dxa"/>
          </w:tcPr>
          <w:p w:rsidR="00E51B41" w:rsidRPr="00E51B41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51B4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551" w:type="dxa"/>
            <w:shd w:val="clear" w:color="auto" w:fill="auto"/>
          </w:tcPr>
          <w:p w:rsidR="00E51B41" w:rsidRPr="00E51B41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51B4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объекта</w:t>
            </w:r>
          </w:p>
        </w:tc>
        <w:tc>
          <w:tcPr>
            <w:tcW w:w="3544" w:type="dxa"/>
            <w:shd w:val="clear" w:color="auto" w:fill="auto"/>
          </w:tcPr>
          <w:p w:rsidR="00E51B41" w:rsidRPr="00E51B41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51B4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Адрес </w:t>
            </w:r>
          </w:p>
          <w:p w:rsidR="00E51B41" w:rsidRPr="00E51B41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51B4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ъекта</w:t>
            </w:r>
          </w:p>
        </w:tc>
        <w:tc>
          <w:tcPr>
            <w:tcW w:w="2977" w:type="dxa"/>
          </w:tcPr>
          <w:p w:rsidR="00E51B41" w:rsidRPr="00E51B41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51B4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щая площадь объекта, кв.м.</w:t>
            </w:r>
          </w:p>
        </w:tc>
      </w:tr>
      <w:tr w:rsidR="00E51B41" w:rsidRPr="00E51B41" w:rsidTr="00286EE4">
        <w:trPr>
          <w:trHeight w:val="285"/>
        </w:trPr>
        <w:tc>
          <w:tcPr>
            <w:tcW w:w="959" w:type="dxa"/>
          </w:tcPr>
          <w:p w:rsidR="00E51B41" w:rsidRPr="00F17AD3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AD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E51B41" w:rsidRPr="00F17AD3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A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E51B41" w:rsidRPr="00F17AD3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A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77" w:type="dxa"/>
          </w:tcPr>
          <w:p w:rsidR="00E51B41" w:rsidRPr="00F17AD3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AD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51B41" w:rsidRPr="00E51B41" w:rsidTr="00286EE4">
        <w:tc>
          <w:tcPr>
            <w:tcW w:w="959" w:type="dxa"/>
            <w:vAlign w:val="center"/>
          </w:tcPr>
          <w:p w:rsidR="00E51B41" w:rsidRPr="00F17AD3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AD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1B41" w:rsidRPr="00F17AD3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AD3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E51B41" w:rsidRPr="00F17AD3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AD3">
              <w:rPr>
                <w:rFonts w:ascii="Times New Roman" w:eastAsia="Times New Roman" w:hAnsi="Times New Roman" w:cs="Times New Roman"/>
                <w:lang w:eastAsia="ru-RU"/>
              </w:rPr>
              <w:t>11:10:4501025</w:t>
            </w:r>
            <w:r w:rsidR="00E72C1B" w:rsidRPr="00F17AD3">
              <w:rPr>
                <w:rFonts w:ascii="Times New Roman" w:eastAsia="Times New Roman" w:hAnsi="Times New Roman" w:cs="Times New Roman"/>
                <w:lang w:eastAsia="ru-RU"/>
              </w:rPr>
              <w:t>:461</w:t>
            </w:r>
          </w:p>
        </w:tc>
        <w:tc>
          <w:tcPr>
            <w:tcW w:w="3544" w:type="dxa"/>
            <w:shd w:val="clear" w:color="auto" w:fill="auto"/>
          </w:tcPr>
          <w:p w:rsidR="00E51B41" w:rsidRPr="00F17AD3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AD3">
              <w:rPr>
                <w:rFonts w:ascii="Times New Roman" w:eastAsia="Times New Roman" w:hAnsi="Times New Roman" w:cs="Times New Roman"/>
                <w:lang w:eastAsia="ru-RU"/>
              </w:rPr>
              <w:t>Республика Коми, Княжпогостский район, г. Емва, ул. Дзержинского, д.76 а</w:t>
            </w:r>
          </w:p>
        </w:tc>
        <w:tc>
          <w:tcPr>
            <w:tcW w:w="2977" w:type="dxa"/>
            <w:vAlign w:val="center"/>
          </w:tcPr>
          <w:p w:rsidR="00E51B41" w:rsidRPr="00F17AD3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AD3">
              <w:rPr>
                <w:rFonts w:ascii="Times New Roman" w:eastAsia="Times New Roman" w:hAnsi="Times New Roman" w:cs="Times New Roman"/>
                <w:lang w:eastAsia="ru-RU"/>
              </w:rPr>
              <w:t>33,6</w:t>
            </w:r>
          </w:p>
        </w:tc>
      </w:tr>
      <w:tr w:rsidR="00E51B41" w:rsidRPr="00E51B41" w:rsidTr="00286EE4">
        <w:tc>
          <w:tcPr>
            <w:tcW w:w="959" w:type="dxa"/>
            <w:vAlign w:val="center"/>
          </w:tcPr>
          <w:p w:rsidR="00E51B41" w:rsidRPr="00F17AD3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AD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1B41" w:rsidRPr="00F17AD3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AD3">
              <w:rPr>
                <w:rFonts w:ascii="Times New Roman" w:eastAsia="Times New Roman" w:hAnsi="Times New Roman" w:cs="Times New Roman"/>
                <w:lang w:eastAsia="ru-RU"/>
              </w:rPr>
              <w:t>Баня</w:t>
            </w:r>
          </w:p>
          <w:p w:rsidR="00E51B41" w:rsidRPr="00F17AD3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AD3">
              <w:rPr>
                <w:rFonts w:ascii="Times New Roman" w:eastAsia="Times New Roman" w:hAnsi="Times New Roman" w:cs="Times New Roman"/>
                <w:lang w:eastAsia="ru-RU"/>
              </w:rPr>
              <w:t>11:10:4501019:59</w:t>
            </w:r>
          </w:p>
        </w:tc>
        <w:tc>
          <w:tcPr>
            <w:tcW w:w="3544" w:type="dxa"/>
            <w:shd w:val="clear" w:color="auto" w:fill="auto"/>
          </w:tcPr>
          <w:p w:rsidR="00E51B41" w:rsidRPr="00F17AD3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AD3">
              <w:rPr>
                <w:rFonts w:ascii="Times New Roman" w:eastAsia="Times New Roman" w:hAnsi="Times New Roman" w:cs="Times New Roman"/>
                <w:lang w:eastAsia="ru-RU"/>
              </w:rPr>
              <w:t>Республика Коми, Княжпогостский район, г. Емва, ул. Дзержинского, д.60</w:t>
            </w:r>
          </w:p>
        </w:tc>
        <w:tc>
          <w:tcPr>
            <w:tcW w:w="2977" w:type="dxa"/>
            <w:vAlign w:val="center"/>
          </w:tcPr>
          <w:p w:rsidR="00E51B41" w:rsidRPr="00F17AD3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AD3">
              <w:rPr>
                <w:rFonts w:ascii="Times New Roman" w:eastAsia="Times New Roman" w:hAnsi="Times New Roman" w:cs="Times New Roman"/>
                <w:lang w:eastAsia="ru-RU"/>
              </w:rPr>
              <w:t>482,9</w:t>
            </w:r>
          </w:p>
        </w:tc>
      </w:tr>
      <w:tr w:rsidR="00E51B41" w:rsidRPr="00E51B41" w:rsidTr="00286EE4">
        <w:tc>
          <w:tcPr>
            <w:tcW w:w="959" w:type="dxa"/>
            <w:vAlign w:val="center"/>
          </w:tcPr>
          <w:p w:rsidR="00E51B41" w:rsidRPr="00F17AD3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AD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1B41" w:rsidRPr="00F17AD3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AD3">
              <w:rPr>
                <w:rFonts w:ascii="Times New Roman" w:eastAsia="Times New Roman" w:hAnsi="Times New Roman" w:cs="Times New Roman"/>
                <w:lang w:eastAsia="ru-RU"/>
              </w:rPr>
              <w:t>Встроенные нежилые помещения</w:t>
            </w:r>
          </w:p>
        </w:tc>
        <w:tc>
          <w:tcPr>
            <w:tcW w:w="3544" w:type="dxa"/>
            <w:shd w:val="clear" w:color="auto" w:fill="auto"/>
          </w:tcPr>
          <w:p w:rsidR="00F17AD3" w:rsidRPr="00F17AD3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AD3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Коми, Княжпогостский район, г. Емва, ул. Первомайская, д. 36 </w:t>
            </w:r>
          </w:p>
          <w:p w:rsidR="00E51B41" w:rsidRPr="00F17AD3" w:rsidRDefault="00E51B41" w:rsidP="00F1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AD3">
              <w:rPr>
                <w:rFonts w:ascii="Times New Roman" w:eastAsia="Times New Roman" w:hAnsi="Times New Roman" w:cs="Times New Roman"/>
                <w:lang w:eastAsia="ru-RU"/>
              </w:rPr>
              <w:t>№№ 19,28,29,30,31</w:t>
            </w:r>
            <w:r w:rsidR="00F17AD3" w:rsidRPr="00F17AD3">
              <w:rPr>
                <w:rFonts w:ascii="Times New Roman" w:eastAsia="Times New Roman" w:hAnsi="Times New Roman" w:cs="Times New Roman"/>
                <w:lang w:eastAsia="ru-RU"/>
              </w:rPr>
              <w:t>, р</w:t>
            </w:r>
            <w:r w:rsidRPr="00F17AD3">
              <w:rPr>
                <w:rFonts w:ascii="Times New Roman" w:eastAsia="Times New Roman" w:hAnsi="Times New Roman" w:cs="Times New Roman"/>
                <w:lang w:eastAsia="ru-RU"/>
              </w:rPr>
              <w:t xml:space="preserve">асположенные на </w:t>
            </w:r>
            <w:r w:rsidR="00F17AD3" w:rsidRPr="00F17AD3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Pr="00F17AD3">
              <w:rPr>
                <w:rFonts w:ascii="Times New Roman" w:eastAsia="Times New Roman" w:hAnsi="Times New Roman" w:cs="Times New Roman"/>
                <w:lang w:eastAsia="ru-RU"/>
              </w:rPr>
              <w:t>этаже</w:t>
            </w:r>
          </w:p>
        </w:tc>
        <w:tc>
          <w:tcPr>
            <w:tcW w:w="2977" w:type="dxa"/>
            <w:vAlign w:val="center"/>
          </w:tcPr>
          <w:p w:rsidR="00E51B41" w:rsidRPr="00F17AD3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AD3">
              <w:rPr>
                <w:rFonts w:ascii="Times New Roman" w:eastAsia="Times New Roman" w:hAnsi="Times New Roman" w:cs="Times New Roman"/>
                <w:lang w:eastAsia="ru-RU"/>
              </w:rPr>
              <w:t>54,62</w:t>
            </w:r>
          </w:p>
        </w:tc>
      </w:tr>
      <w:tr w:rsidR="00E51B41" w:rsidRPr="00E51B41" w:rsidTr="00286EE4">
        <w:tc>
          <w:tcPr>
            <w:tcW w:w="959" w:type="dxa"/>
            <w:vAlign w:val="center"/>
          </w:tcPr>
          <w:p w:rsidR="00E51B41" w:rsidRPr="00F17AD3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AD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1B41" w:rsidRPr="00F17AD3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AD3">
              <w:rPr>
                <w:rFonts w:ascii="Times New Roman" w:eastAsia="Times New Roman" w:hAnsi="Times New Roman" w:cs="Times New Roman"/>
                <w:lang w:eastAsia="ru-RU"/>
              </w:rPr>
              <w:t>Встроенное нежилое помещение</w:t>
            </w:r>
          </w:p>
        </w:tc>
        <w:tc>
          <w:tcPr>
            <w:tcW w:w="3544" w:type="dxa"/>
            <w:shd w:val="clear" w:color="auto" w:fill="auto"/>
          </w:tcPr>
          <w:p w:rsidR="00E51B41" w:rsidRPr="00F17AD3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AD3">
              <w:rPr>
                <w:rFonts w:ascii="Times New Roman" w:eastAsia="Times New Roman" w:hAnsi="Times New Roman" w:cs="Times New Roman"/>
                <w:lang w:eastAsia="ru-RU"/>
              </w:rPr>
              <w:t>Республика Коми, Княжпогостский район, г. Емва, ул. Первомайская, д. 36 № 1</w:t>
            </w:r>
            <w:r w:rsidR="00F17AD3" w:rsidRPr="00F17AD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E51B41" w:rsidRDefault="00F17AD3" w:rsidP="00F1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AD3">
              <w:rPr>
                <w:rFonts w:ascii="Times New Roman" w:eastAsia="Times New Roman" w:hAnsi="Times New Roman" w:cs="Times New Roman"/>
                <w:lang w:eastAsia="ru-RU"/>
              </w:rPr>
              <w:t>расположенное</w:t>
            </w:r>
            <w:r w:rsidR="00E51B41" w:rsidRPr="00F17AD3">
              <w:rPr>
                <w:rFonts w:ascii="Times New Roman" w:eastAsia="Times New Roman" w:hAnsi="Times New Roman" w:cs="Times New Roman"/>
                <w:lang w:eastAsia="ru-RU"/>
              </w:rPr>
              <w:t xml:space="preserve"> на </w:t>
            </w:r>
            <w:r w:rsidRPr="00F17AD3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E51B41" w:rsidRPr="00F17AD3">
              <w:rPr>
                <w:rFonts w:ascii="Times New Roman" w:eastAsia="Times New Roman" w:hAnsi="Times New Roman" w:cs="Times New Roman"/>
                <w:lang w:eastAsia="ru-RU"/>
              </w:rPr>
              <w:t>этаже</w:t>
            </w:r>
          </w:p>
          <w:p w:rsidR="001D5BF8" w:rsidRPr="00F17AD3" w:rsidRDefault="001D5BF8" w:rsidP="00F1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E51B41" w:rsidRPr="00F17AD3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AD3">
              <w:rPr>
                <w:rFonts w:ascii="Times New Roman" w:eastAsia="Times New Roman" w:hAnsi="Times New Roman" w:cs="Times New Roman"/>
                <w:lang w:eastAsia="ru-RU"/>
              </w:rPr>
              <w:t>9,82</w:t>
            </w:r>
          </w:p>
        </w:tc>
      </w:tr>
      <w:tr w:rsidR="00E51B41" w:rsidRPr="00E51B41" w:rsidTr="00286EE4">
        <w:tc>
          <w:tcPr>
            <w:tcW w:w="959" w:type="dxa"/>
            <w:vAlign w:val="center"/>
          </w:tcPr>
          <w:p w:rsidR="00E51B41" w:rsidRPr="00E51B41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1B41" w:rsidRPr="00F17AD3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AD3">
              <w:rPr>
                <w:rFonts w:ascii="Times New Roman" w:eastAsia="Times New Roman" w:hAnsi="Times New Roman" w:cs="Times New Roman"/>
                <w:lang w:eastAsia="ru-RU"/>
              </w:rPr>
              <w:t>Встроенное нежилое помещение</w:t>
            </w:r>
          </w:p>
        </w:tc>
        <w:tc>
          <w:tcPr>
            <w:tcW w:w="3544" w:type="dxa"/>
            <w:shd w:val="clear" w:color="auto" w:fill="auto"/>
          </w:tcPr>
          <w:p w:rsidR="00E51B41" w:rsidRPr="00F17AD3" w:rsidRDefault="00E51B41" w:rsidP="00F1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AD3">
              <w:rPr>
                <w:rFonts w:ascii="Times New Roman" w:eastAsia="Times New Roman" w:hAnsi="Times New Roman" w:cs="Times New Roman"/>
                <w:lang w:eastAsia="ru-RU"/>
              </w:rPr>
              <w:t>Республика Коми, Княжпогостский район, г. Емва, ул. Первомайская, д. 36 № 51</w:t>
            </w:r>
            <w:r w:rsidR="00F17AD3" w:rsidRPr="00F17AD3">
              <w:rPr>
                <w:rFonts w:ascii="Times New Roman" w:eastAsia="Times New Roman" w:hAnsi="Times New Roman" w:cs="Times New Roman"/>
                <w:lang w:eastAsia="ru-RU"/>
              </w:rPr>
              <w:t>, расположенно</w:t>
            </w:r>
            <w:r w:rsidRPr="00F17AD3">
              <w:rPr>
                <w:rFonts w:ascii="Times New Roman" w:eastAsia="Times New Roman" w:hAnsi="Times New Roman" w:cs="Times New Roman"/>
                <w:lang w:eastAsia="ru-RU"/>
              </w:rPr>
              <w:t xml:space="preserve">е на </w:t>
            </w:r>
            <w:r w:rsidR="00F17AD3" w:rsidRPr="00F17AD3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Pr="00F17AD3">
              <w:rPr>
                <w:rFonts w:ascii="Times New Roman" w:eastAsia="Times New Roman" w:hAnsi="Times New Roman" w:cs="Times New Roman"/>
                <w:lang w:eastAsia="ru-RU"/>
              </w:rPr>
              <w:t>этаже</w:t>
            </w:r>
          </w:p>
        </w:tc>
        <w:tc>
          <w:tcPr>
            <w:tcW w:w="2977" w:type="dxa"/>
            <w:vAlign w:val="center"/>
          </w:tcPr>
          <w:p w:rsidR="00E51B41" w:rsidRPr="00F17AD3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AD3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</w:tr>
      <w:tr w:rsidR="00E51B41" w:rsidRPr="00E51B41" w:rsidTr="00286EE4">
        <w:tc>
          <w:tcPr>
            <w:tcW w:w="959" w:type="dxa"/>
            <w:vAlign w:val="center"/>
          </w:tcPr>
          <w:p w:rsidR="00E51B41" w:rsidRPr="00E51B41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1B41" w:rsidRPr="00F17AD3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AD3">
              <w:rPr>
                <w:rFonts w:ascii="Times New Roman" w:eastAsia="Times New Roman" w:hAnsi="Times New Roman" w:cs="Times New Roman"/>
                <w:lang w:eastAsia="ru-RU"/>
              </w:rPr>
              <w:t>Склад-ангар</w:t>
            </w:r>
          </w:p>
          <w:p w:rsidR="00E51B41" w:rsidRPr="00F17AD3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AD3">
              <w:rPr>
                <w:rFonts w:ascii="Times New Roman" w:eastAsia="Times New Roman" w:hAnsi="Times New Roman" w:cs="Times New Roman"/>
                <w:lang w:eastAsia="ru-RU"/>
              </w:rPr>
              <w:t>11:10:4501034:384</w:t>
            </w:r>
          </w:p>
        </w:tc>
        <w:tc>
          <w:tcPr>
            <w:tcW w:w="3544" w:type="dxa"/>
            <w:shd w:val="clear" w:color="auto" w:fill="auto"/>
          </w:tcPr>
          <w:p w:rsidR="00E51B41" w:rsidRPr="00F17AD3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AD3">
              <w:rPr>
                <w:rFonts w:ascii="Times New Roman" w:eastAsia="Times New Roman" w:hAnsi="Times New Roman" w:cs="Times New Roman"/>
                <w:lang w:eastAsia="ru-RU"/>
              </w:rPr>
              <w:t>Республика Коми, Княжпогостский район, г. Емва, ул. Коммунистическая, д.22 а</w:t>
            </w:r>
          </w:p>
        </w:tc>
        <w:tc>
          <w:tcPr>
            <w:tcW w:w="2977" w:type="dxa"/>
            <w:vAlign w:val="center"/>
          </w:tcPr>
          <w:p w:rsidR="00E51B41" w:rsidRPr="00F17AD3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AD3">
              <w:rPr>
                <w:rFonts w:ascii="Times New Roman" w:eastAsia="Times New Roman" w:hAnsi="Times New Roman" w:cs="Times New Roman"/>
                <w:lang w:eastAsia="ru-RU"/>
              </w:rPr>
              <w:t>358,6</w:t>
            </w:r>
          </w:p>
        </w:tc>
      </w:tr>
      <w:tr w:rsidR="00E51B41" w:rsidRPr="00E51B41" w:rsidTr="00286EE4">
        <w:tc>
          <w:tcPr>
            <w:tcW w:w="959" w:type="dxa"/>
            <w:vAlign w:val="center"/>
          </w:tcPr>
          <w:p w:rsidR="00E51B41" w:rsidRPr="00E51B41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1B41" w:rsidRPr="00F17AD3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AD3">
              <w:rPr>
                <w:rFonts w:ascii="Times New Roman" w:eastAsia="Times New Roman" w:hAnsi="Times New Roman" w:cs="Times New Roman"/>
                <w:lang w:eastAsia="ru-RU"/>
              </w:rPr>
              <w:t>Квартира № 6</w:t>
            </w:r>
          </w:p>
          <w:p w:rsidR="00E51B41" w:rsidRPr="00F17AD3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AD3">
              <w:rPr>
                <w:rFonts w:ascii="Times New Roman" w:eastAsia="Times New Roman" w:hAnsi="Times New Roman" w:cs="Times New Roman"/>
                <w:lang w:eastAsia="ru-RU"/>
              </w:rPr>
              <w:t>11:10:4502040:142</w:t>
            </w:r>
          </w:p>
        </w:tc>
        <w:tc>
          <w:tcPr>
            <w:tcW w:w="3544" w:type="dxa"/>
            <w:shd w:val="clear" w:color="auto" w:fill="auto"/>
          </w:tcPr>
          <w:p w:rsidR="00E51B41" w:rsidRPr="00F17AD3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AD3">
              <w:rPr>
                <w:rFonts w:ascii="Times New Roman" w:eastAsia="Times New Roman" w:hAnsi="Times New Roman" w:cs="Times New Roman"/>
                <w:lang w:eastAsia="ru-RU"/>
              </w:rPr>
              <w:t>Республика Коми, Княжпогостский район, г. Емва, ул. 2-ая Школьная, д. 1 а</w:t>
            </w:r>
          </w:p>
        </w:tc>
        <w:tc>
          <w:tcPr>
            <w:tcW w:w="2977" w:type="dxa"/>
            <w:vAlign w:val="center"/>
          </w:tcPr>
          <w:p w:rsidR="00E51B41" w:rsidRPr="00F17AD3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AD3">
              <w:rPr>
                <w:rFonts w:ascii="Times New Roman" w:eastAsia="Times New Roman" w:hAnsi="Times New Roman" w:cs="Times New Roman"/>
                <w:lang w:eastAsia="ru-RU"/>
              </w:rPr>
              <w:t>30,5</w:t>
            </w:r>
          </w:p>
        </w:tc>
      </w:tr>
      <w:tr w:rsidR="00E51B41" w:rsidRPr="00E51B41" w:rsidTr="00286EE4">
        <w:tc>
          <w:tcPr>
            <w:tcW w:w="959" w:type="dxa"/>
            <w:vAlign w:val="center"/>
          </w:tcPr>
          <w:p w:rsidR="00E51B41" w:rsidRPr="00E51B41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1B41" w:rsidRPr="00F17AD3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AD3">
              <w:rPr>
                <w:rFonts w:ascii="Times New Roman" w:eastAsia="Times New Roman" w:hAnsi="Times New Roman" w:cs="Times New Roman"/>
                <w:lang w:eastAsia="ru-RU"/>
              </w:rPr>
              <w:t>Квартира № 5</w:t>
            </w:r>
          </w:p>
          <w:p w:rsidR="00E51B41" w:rsidRPr="00F17AD3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AD3">
              <w:rPr>
                <w:rFonts w:ascii="Times New Roman" w:eastAsia="Times New Roman" w:hAnsi="Times New Roman" w:cs="Times New Roman"/>
                <w:lang w:eastAsia="ru-RU"/>
              </w:rPr>
              <w:t>11:10:4501012:203</w:t>
            </w:r>
          </w:p>
        </w:tc>
        <w:tc>
          <w:tcPr>
            <w:tcW w:w="3544" w:type="dxa"/>
            <w:shd w:val="clear" w:color="auto" w:fill="auto"/>
          </w:tcPr>
          <w:p w:rsidR="00E51B41" w:rsidRPr="00F17AD3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AD3">
              <w:rPr>
                <w:rFonts w:ascii="Times New Roman" w:eastAsia="Times New Roman" w:hAnsi="Times New Roman" w:cs="Times New Roman"/>
                <w:lang w:eastAsia="ru-RU"/>
              </w:rPr>
              <w:t>Республика Коми, Княжпогостский район, г. Емва, ул. Октябрьская, д. 12</w:t>
            </w:r>
          </w:p>
        </w:tc>
        <w:tc>
          <w:tcPr>
            <w:tcW w:w="2977" w:type="dxa"/>
            <w:vAlign w:val="center"/>
          </w:tcPr>
          <w:p w:rsidR="00E51B41" w:rsidRPr="00F17AD3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AD3">
              <w:rPr>
                <w:rFonts w:ascii="Times New Roman" w:eastAsia="Times New Roman" w:hAnsi="Times New Roman" w:cs="Times New Roman"/>
                <w:lang w:eastAsia="ru-RU"/>
              </w:rPr>
              <w:t>53,1</w:t>
            </w:r>
          </w:p>
        </w:tc>
      </w:tr>
      <w:tr w:rsidR="00E51B41" w:rsidRPr="00E51B41" w:rsidTr="00286EE4">
        <w:tc>
          <w:tcPr>
            <w:tcW w:w="959" w:type="dxa"/>
            <w:vAlign w:val="center"/>
          </w:tcPr>
          <w:p w:rsidR="00E51B41" w:rsidRPr="00E51B41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1B41" w:rsidRPr="00F17AD3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AD3">
              <w:rPr>
                <w:rFonts w:ascii="Times New Roman" w:eastAsia="Times New Roman" w:hAnsi="Times New Roman" w:cs="Times New Roman"/>
                <w:lang w:eastAsia="ru-RU"/>
              </w:rPr>
              <w:t>Квартира № 14</w:t>
            </w:r>
          </w:p>
          <w:p w:rsidR="00E51B41" w:rsidRPr="00F17AD3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AD3">
              <w:rPr>
                <w:rFonts w:ascii="Times New Roman" w:eastAsia="Times New Roman" w:hAnsi="Times New Roman" w:cs="Times New Roman"/>
                <w:lang w:eastAsia="ru-RU"/>
              </w:rPr>
              <w:t>11:10:4501044:449</w:t>
            </w:r>
          </w:p>
        </w:tc>
        <w:tc>
          <w:tcPr>
            <w:tcW w:w="3544" w:type="dxa"/>
            <w:shd w:val="clear" w:color="auto" w:fill="auto"/>
          </w:tcPr>
          <w:p w:rsidR="00E51B41" w:rsidRPr="00F17AD3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AD3">
              <w:rPr>
                <w:rFonts w:ascii="Times New Roman" w:eastAsia="Times New Roman" w:hAnsi="Times New Roman" w:cs="Times New Roman"/>
                <w:lang w:eastAsia="ru-RU"/>
              </w:rPr>
              <w:t>Республика Коми, Княжпогостский район, г. Емва, ул. Ленинградская, д. 30</w:t>
            </w:r>
          </w:p>
        </w:tc>
        <w:tc>
          <w:tcPr>
            <w:tcW w:w="2977" w:type="dxa"/>
            <w:vAlign w:val="center"/>
          </w:tcPr>
          <w:p w:rsidR="00E51B41" w:rsidRPr="00F17AD3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AD3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E51B41" w:rsidRPr="00E51B41" w:rsidTr="00286EE4">
        <w:tc>
          <w:tcPr>
            <w:tcW w:w="959" w:type="dxa"/>
            <w:vAlign w:val="center"/>
          </w:tcPr>
          <w:p w:rsidR="00E51B41" w:rsidRPr="00E51B41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1B41" w:rsidRPr="00F17AD3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AD3">
              <w:rPr>
                <w:rFonts w:ascii="Times New Roman" w:eastAsia="Times New Roman" w:hAnsi="Times New Roman" w:cs="Times New Roman"/>
                <w:lang w:eastAsia="ru-RU"/>
              </w:rPr>
              <w:t>Квартира № 28</w:t>
            </w:r>
          </w:p>
          <w:p w:rsidR="00E51B41" w:rsidRPr="00F17AD3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AD3">
              <w:rPr>
                <w:rFonts w:ascii="Times New Roman" w:eastAsia="Times New Roman" w:hAnsi="Times New Roman" w:cs="Times New Roman"/>
                <w:lang w:eastAsia="ru-RU"/>
              </w:rPr>
              <w:t>11:10:4501044:1068</w:t>
            </w:r>
          </w:p>
        </w:tc>
        <w:tc>
          <w:tcPr>
            <w:tcW w:w="3544" w:type="dxa"/>
            <w:shd w:val="clear" w:color="auto" w:fill="auto"/>
          </w:tcPr>
          <w:p w:rsidR="00E51B41" w:rsidRPr="00F17AD3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AD3">
              <w:rPr>
                <w:rFonts w:ascii="Times New Roman" w:eastAsia="Times New Roman" w:hAnsi="Times New Roman" w:cs="Times New Roman"/>
                <w:lang w:eastAsia="ru-RU"/>
              </w:rPr>
              <w:t>Республика Коми, Княжпогостский район, г. Емва, ул. Дзержинского, д. 140</w:t>
            </w:r>
          </w:p>
        </w:tc>
        <w:tc>
          <w:tcPr>
            <w:tcW w:w="2977" w:type="dxa"/>
            <w:vAlign w:val="center"/>
          </w:tcPr>
          <w:p w:rsidR="00E51B41" w:rsidRPr="00F17AD3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AD3"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</w:p>
        </w:tc>
      </w:tr>
      <w:tr w:rsidR="00E51B41" w:rsidRPr="00E51B41" w:rsidTr="00286EE4">
        <w:tc>
          <w:tcPr>
            <w:tcW w:w="959" w:type="dxa"/>
            <w:vAlign w:val="center"/>
          </w:tcPr>
          <w:p w:rsidR="00E51B41" w:rsidRPr="00E51B41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1B41" w:rsidRPr="00F17AD3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AD3">
              <w:rPr>
                <w:rFonts w:ascii="Times New Roman" w:eastAsia="Times New Roman" w:hAnsi="Times New Roman" w:cs="Times New Roman"/>
                <w:lang w:eastAsia="ru-RU"/>
              </w:rPr>
              <w:t>Квартира № 2</w:t>
            </w:r>
          </w:p>
          <w:p w:rsidR="00E51B41" w:rsidRPr="00F17AD3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AD3">
              <w:rPr>
                <w:rFonts w:ascii="Times New Roman" w:eastAsia="Times New Roman" w:hAnsi="Times New Roman" w:cs="Times New Roman"/>
                <w:lang w:eastAsia="ru-RU"/>
              </w:rPr>
              <w:t>11:10:4502014:143</w:t>
            </w:r>
          </w:p>
        </w:tc>
        <w:tc>
          <w:tcPr>
            <w:tcW w:w="3544" w:type="dxa"/>
            <w:shd w:val="clear" w:color="auto" w:fill="auto"/>
          </w:tcPr>
          <w:p w:rsidR="00E51B41" w:rsidRPr="00F17AD3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AD3">
              <w:rPr>
                <w:rFonts w:ascii="Times New Roman" w:eastAsia="Times New Roman" w:hAnsi="Times New Roman" w:cs="Times New Roman"/>
                <w:lang w:eastAsia="ru-RU"/>
              </w:rPr>
              <w:t>Республика Коми, Княжпогостский район, г. Емва, ул. Калинина, д. 48 а</w:t>
            </w:r>
          </w:p>
        </w:tc>
        <w:tc>
          <w:tcPr>
            <w:tcW w:w="2977" w:type="dxa"/>
            <w:vAlign w:val="center"/>
          </w:tcPr>
          <w:p w:rsidR="00E51B41" w:rsidRPr="00F17AD3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AD3">
              <w:rPr>
                <w:rFonts w:ascii="Times New Roman" w:eastAsia="Times New Roman" w:hAnsi="Times New Roman" w:cs="Times New Roman"/>
                <w:lang w:eastAsia="ru-RU"/>
              </w:rPr>
              <w:t>84,3</w:t>
            </w:r>
          </w:p>
        </w:tc>
      </w:tr>
      <w:tr w:rsidR="00E51B41" w:rsidRPr="00E51B41" w:rsidTr="00286EE4">
        <w:tc>
          <w:tcPr>
            <w:tcW w:w="959" w:type="dxa"/>
            <w:vAlign w:val="center"/>
          </w:tcPr>
          <w:p w:rsidR="00E51B41" w:rsidRPr="00E51B41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1B41" w:rsidRPr="00F17AD3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AD3">
              <w:rPr>
                <w:rFonts w:ascii="Times New Roman" w:eastAsia="Times New Roman" w:hAnsi="Times New Roman" w:cs="Times New Roman"/>
                <w:lang w:eastAsia="ru-RU"/>
              </w:rPr>
              <w:t>Металлический ангар (конструкция)</w:t>
            </w:r>
          </w:p>
        </w:tc>
        <w:tc>
          <w:tcPr>
            <w:tcW w:w="3544" w:type="dxa"/>
            <w:shd w:val="clear" w:color="auto" w:fill="auto"/>
          </w:tcPr>
          <w:p w:rsidR="00E51B41" w:rsidRPr="00F17AD3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AD3">
              <w:rPr>
                <w:rFonts w:ascii="Times New Roman" w:eastAsia="Times New Roman" w:hAnsi="Times New Roman" w:cs="Times New Roman"/>
                <w:lang w:eastAsia="ru-RU"/>
              </w:rPr>
              <w:t xml:space="preserve">169200, Республика Коми, г. Емва, ул. Коммунистическая </w:t>
            </w:r>
          </w:p>
          <w:p w:rsidR="00E51B41" w:rsidRPr="00F17AD3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AD3">
              <w:rPr>
                <w:rFonts w:ascii="Times New Roman" w:eastAsia="Times New Roman" w:hAnsi="Times New Roman" w:cs="Times New Roman"/>
                <w:lang w:eastAsia="ru-RU"/>
              </w:rPr>
              <w:t>(территория городского рынка)</w:t>
            </w:r>
          </w:p>
        </w:tc>
        <w:tc>
          <w:tcPr>
            <w:tcW w:w="2977" w:type="dxa"/>
            <w:vAlign w:val="center"/>
          </w:tcPr>
          <w:p w:rsidR="00E51B41" w:rsidRPr="00F17AD3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AD3">
              <w:rPr>
                <w:rFonts w:ascii="Times New Roman" w:eastAsia="Times New Roman" w:hAnsi="Times New Roman" w:cs="Times New Roman"/>
                <w:lang w:eastAsia="ru-RU"/>
              </w:rPr>
              <w:t>Год возведения - 2012</w:t>
            </w:r>
          </w:p>
          <w:p w:rsidR="00E51B41" w:rsidRPr="00F17AD3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AD3">
              <w:rPr>
                <w:rFonts w:ascii="Times New Roman" w:eastAsia="Times New Roman" w:hAnsi="Times New Roman" w:cs="Times New Roman"/>
                <w:lang w:eastAsia="ru-RU"/>
              </w:rPr>
              <w:t>Размеры - 15 Х 24 Х 5 м.</w:t>
            </w:r>
          </w:p>
          <w:p w:rsidR="00E51B41" w:rsidRPr="00F17AD3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AD3">
              <w:rPr>
                <w:rFonts w:ascii="Times New Roman" w:eastAsia="Times New Roman" w:hAnsi="Times New Roman" w:cs="Times New Roman"/>
                <w:lang w:eastAsia="ru-RU"/>
              </w:rPr>
              <w:t>Балансовая стоимость – 2,00 млн. руб.</w:t>
            </w:r>
          </w:p>
        </w:tc>
      </w:tr>
      <w:tr w:rsidR="00E51B41" w:rsidRPr="00E51B41" w:rsidTr="00286EE4">
        <w:tc>
          <w:tcPr>
            <w:tcW w:w="959" w:type="dxa"/>
            <w:vAlign w:val="center"/>
          </w:tcPr>
          <w:p w:rsidR="00E51B41" w:rsidRPr="00E51B41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1B41" w:rsidRPr="00F17AD3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AD3">
              <w:rPr>
                <w:rFonts w:ascii="Times New Roman" w:eastAsia="Times New Roman" w:hAnsi="Times New Roman" w:cs="Times New Roman"/>
                <w:lang w:eastAsia="ru-RU"/>
              </w:rPr>
              <w:t>Нежилые помещения (1 этаж – 6, 2 этаж – 5,6,7,8,9,10-12,16,17)</w:t>
            </w:r>
          </w:p>
          <w:p w:rsidR="00E51B41" w:rsidRPr="00F17AD3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AD3">
              <w:rPr>
                <w:rFonts w:ascii="Times New Roman" w:eastAsia="Times New Roman" w:hAnsi="Times New Roman" w:cs="Times New Roman"/>
                <w:lang w:eastAsia="ru-RU"/>
              </w:rPr>
              <w:t>КН 11:10:4501012:521</w:t>
            </w:r>
          </w:p>
        </w:tc>
        <w:tc>
          <w:tcPr>
            <w:tcW w:w="3544" w:type="dxa"/>
            <w:shd w:val="clear" w:color="auto" w:fill="auto"/>
          </w:tcPr>
          <w:p w:rsidR="00E51B41" w:rsidRPr="00F17AD3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AD3">
              <w:rPr>
                <w:rFonts w:ascii="Times New Roman" w:eastAsia="Times New Roman" w:hAnsi="Times New Roman" w:cs="Times New Roman"/>
                <w:lang w:eastAsia="ru-RU"/>
              </w:rPr>
              <w:t>Республика Коми, Княжпогостский район, г. Емва, ул. Гущина, д. 7 а</w:t>
            </w:r>
          </w:p>
        </w:tc>
        <w:tc>
          <w:tcPr>
            <w:tcW w:w="2977" w:type="dxa"/>
            <w:vAlign w:val="center"/>
          </w:tcPr>
          <w:p w:rsidR="00E51B41" w:rsidRPr="00F17AD3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AD3">
              <w:rPr>
                <w:rFonts w:ascii="Times New Roman" w:eastAsia="Times New Roman" w:hAnsi="Times New Roman" w:cs="Times New Roman"/>
                <w:lang w:eastAsia="ru-RU"/>
              </w:rPr>
              <w:t>91,1</w:t>
            </w:r>
          </w:p>
        </w:tc>
      </w:tr>
      <w:tr w:rsidR="00E51B41" w:rsidRPr="00E51B41" w:rsidTr="00286EE4">
        <w:tc>
          <w:tcPr>
            <w:tcW w:w="7054" w:type="dxa"/>
            <w:gridSpan w:val="3"/>
          </w:tcPr>
          <w:p w:rsidR="00E51B41" w:rsidRPr="00E51B41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2977" w:type="dxa"/>
          </w:tcPr>
          <w:p w:rsidR="00E51B41" w:rsidRPr="00E51B41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ансовая стоимость имущества, руб.</w:t>
            </w:r>
          </w:p>
        </w:tc>
      </w:tr>
      <w:tr w:rsidR="00E51B41" w:rsidRPr="00E51B41" w:rsidTr="00286EE4">
        <w:tc>
          <w:tcPr>
            <w:tcW w:w="7054" w:type="dxa"/>
            <w:gridSpan w:val="3"/>
          </w:tcPr>
          <w:p w:rsidR="00E51B41" w:rsidRPr="00F17AD3" w:rsidRDefault="00E51B41" w:rsidP="00E51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7AD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етская площадка м. Ачим (Лабиринт93432; Песочница 29289; Скамья 11000; Качели 40607; Качалка-балансир 17428; Качели 127021; Урна 5078; </w:t>
            </w:r>
            <w:proofErr w:type="spellStart"/>
            <w:r w:rsidRPr="00F17AD3">
              <w:rPr>
                <w:rFonts w:ascii="Times New Roman" w:eastAsia="Times New Roman" w:hAnsi="Times New Roman" w:cs="Times New Roman"/>
                <w:bCs/>
                <w:lang w:eastAsia="ru-RU"/>
              </w:rPr>
              <w:t>Компл</w:t>
            </w:r>
            <w:proofErr w:type="spellEnd"/>
            <w:r w:rsidRPr="00F17AD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гр дет 192612; Спортоборуд105507;Секция ограждения(17)67150;столбик(2)1314;столбик(16)5968;рез. коврик 3594)</w:t>
            </w:r>
          </w:p>
        </w:tc>
        <w:tc>
          <w:tcPr>
            <w:tcW w:w="2977" w:type="dxa"/>
          </w:tcPr>
          <w:p w:rsidR="00E51B41" w:rsidRPr="00E51B41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1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 000,00</w:t>
            </w:r>
          </w:p>
        </w:tc>
      </w:tr>
      <w:tr w:rsidR="00E51B41" w:rsidRPr="00E51B41" w:rsidTr="00286EE4">
        <w:tc>
          <w:tcPr>
            <w:tcW w:w="7054" w:type="dxa"/>
            <w:gridSpan w:val="3"/>
          </w:tcPr>
          <w:p w:rsidR="00E51B41" w:rsidRPr="00F17AD3" w:rsidRDefault="00E51B41" w:rsidP="00E51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7AD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етская площадка м. Северный (Секция </w:t>
            </w:r>
            <w:proofErr w:type="spellStart"/>
            <w:r w:rsidRPr="00F17AD3">
              <w:rPr>
                <w:rFonts w:ascii="Times New Roman" w:eastAsia="Times New Roman" w:hAnsi="Times New Roman" w:cs="Times New Roman"/>
                <w:bCs/>
                <w:lang w:eastAsia="ru-RU"/>
              </w:rPr>
              <w:t>огражд</w:t>
            </w:r>
            <w:proofErr w:type="spellEnd"/>
            <w:r w:rsidRPr="00F17AD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50)197500;Столб(2)1314;Столб промеж(48)35376;Качалка17428;Скамья11000;Урна 5078;Качели17428;Скамья11000;Урна 5078;Качели40608;Качели127021;Песочница 29289;Качалка32731;Горка147914;Комплекс133877;велопар17270)</w:t>
            </w:r>
          </w:p>
        </w:tc>
        <w:tc>
          <w:tcPr>
            <w:tcW w:w="2977" w:type="dxa"/>
          </w:tcPr>
          <w:p w:rsidR="00E51B41" w:rsidRPr="00E51B41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1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 000,00</w:t>
            </w:r>
          </w:p>
        </w:tc>
      </w:tr>
      <w:tr w:rsidR="00E51B41" w:rsidRPr="00E51B41" w:rsidTr="00286EE4">
        <w:tc>
          <w:tcPr>
            <w:tcW w:w="7054" w:type="dxa"/>
            <w:gridSpan w:val="3"/>
          </w:tcPr>
          <w:p w:rsidR="00E51B41" w:rsidRPr="00F17AD3" w:rsidRDefault="00E51B41" w:rsidP="00E51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7AD3">
              <w:rPr>
                <w:rFonts w:ascii="Times New Roman" w:eastAsia="Times New Roman" w:hAnsi="Times New Roman" w:cs="Times New Roman"/>
                <w:bCs/>
                <w:lang w:eastAsia="ru-RU"/>
              </w:rPr>
              <w:t>Оборудование для Скейт-парка по ул. Первомайская:</w:t>
            </w:r>
          </w:p>
        </w:tc>
        <w:tc>
          <w:tcPr>
            <w:tcW w:w="2977" w:type="dxa"/>
          </w:tcPr>
          <w:p w:rsidR="00E51B41" w:rsidRPr="00F17AD3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7AD3">
              <w:rPr>
                <w:rFonts w:ascii="Times New Roman" w:eastAsia="Times New Roman" w:hAnsi="Times New Roman" w:cs="Times New Roman"/>
                <w:bCs/>
                <w:lang w:eastAsia="ru-RU"/>
              </w:rPr>
              <w:t>1 248 748,21</w:t>
            </w:r>
          </w:p>
        </w:tc>
      </w:tr>
      <w:tr w:rsidR="00E51B41" w:rsidRPr="00E51B41" w:rsidTr="00286EE4">
        <w:tc>
          <w:tcPr>
            <w:tcW w:w="7054" w:type="dxa"/>
            <w:gridSpan w:val="3"/>
          </w:tcPr>
          <w:p w:rsidR="00E51B41" w:rsidRPr="00F17AD3" w:rsidRDefault="00E51B41" w:rsidP="00E51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7AD3">
              <w:rPr>
                <w:rFonts w:ascii="Times New Roman" w:eastAsia="Times New Roman" w:hAnsi="Times New Roman" w:cs="Times New Roman"/>
                <w:bCs/>
                <w:lang w:eastAsia="ru-RU"/>
              </w:rPr>
              <w:t>Бэнк</w:t>
            </w:r>
          </w:p>
        </w:tc>
        <w:tc>
          <w:tcPr>
            <w:tcW w:w="2977" w:type="dxa"/>
          </w:tcPr>
          <w:p w:rsidR="00E51B41" w:rsidRPr="00F17AD3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7AD3">
              <w:rPr>
                <w:rFonts w:ascii="Times New Roman" w:eastAsia="Times New Roman" w:hAnsi="Times New Roman" w:cs="Times New Roman"/>
                <w:bCs/>
                <w:lang w:eastAsia="ru-RU"/>
              </w:rPr>
              <w:t>252 613,00</w:t>
            </w:r>
          </w:p>
        </w:tc>
      </w:tr>
      <w:tr w:rsidR="00E51B41" w:rsidRPr="00E51B41" w:rsidTr="00286EE4">
        <w:tc>
          <w:tcPr>
            <w:tcW w:w="7054" w:type="dxa"/>
            <w:gridSpan w:val="3"/>
          </w:tcPr>
          <w:p w:rsidR="00E51B41" w:rsidRPr="00F17AD3" w:rsidRDefault="00E51B41" w:rsidP="00E51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F17AD3">
              <w:rPr>
                <w:rFonts w:ascii="Times New Roman" w:eastAsia="Times New Roman" w:hAnsi="Times New Roman" w:cs="Times New Roman"/>
                <w:bCs/>
                <w:lang w:eastAsia="ru-RU"/>
              </w:rPr>
              <w:t>Квотерпайп</w:t>
            </w:r>
            <w:proofErr w:type="spellEnd"/>
          </w:p>
        </w:tc>
        <w:tc>
          <w:tcPr>
            <w:tcW w:w="2977" w:type="dxa"/>
          </w:tcPr>
          <w:p w:rsidR="00E51B41" w:rsidRPr="00F17AD3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7AD3">
              <w:rPr>
                <w:rFonts w:ascii="Times New Roman" w:eastAsia="Times New Roman" w:hAnsi="Times New Roman" w:cs="Times New Roman"/>
                <w:bCs/>
                <w:lang w:eastAsia="ru-RU"/>
              </w:rPr>
              <w:t>250 000,00</w:t>
            </w:r>
          </w:p>
        </w:tc>
      </w:tr>
      <w:tr w:rsidR="00E51B41" w:rsidRPr="00E51B41" w:rsidTr="00286EE4">
        <w:tc>
          <w:tcPr>
            <w:tcW w:w="7054" w:type="dxa"/>
            <w:gridSpan w:val="3"/>
          </w:tcPr>
          <w:p w:rsidR="00E51B41" w:rsidRPr="00F17AD3" w:rsidRDefault="00E51B41" w:rsidP="00E51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7AD3">
              <w:rPr>
                <w:rFonts w:ascii="Times New Roman" w:eastAsia="Times New Roman" w:hAnsi="Times New Roman" w:cs="Times New Roman"/>
                <w:bCs/>
                <w:lang w:eastAsia="ru-RU"/>
              </w:rPr>
              <w:t>Кикер</w:t>
            </w:r>
          </w:p>
        </w:tc>
        <w:tc>
          <w:tcPr>
            <w:tcW w:w="2977" w:type="dxa"/>
          </w:tcPr>
          <w:p w:rsidR="00E51B41" w:rsidRPr="00F17AD3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7AD3">
              <w:rPr>
                <w:rFonts w:ascii="Times New Roman" w:eastAsia="Times New Roman" w:hAnsi="Times New Roman" w:cs="Times New Roman"/>
                <w:bCs/>
                <w:lang w:eastAsia="ru-RU"/>
              </w:rPr>
              <w:t>16 229,00</w:t>
            </w:r>
          </w:p>
        </w:tc>
      </w:tr>
      <w:tr w:rsidR="00E51B41" w:rsidRPr="00E51B41" w:rsidTr="00286EE4">
        <w:tc>
          <w:tcPr>
            <w:tcW w:w="7054" w:type="dxa"/>
            <w:gridSpan w:val="3"/>
          </w:tcPr>
          <w:p w:rsidR="00E51B41" w:rsidRPr="00F17AD3" w:rsidRDefault="00E51B41" w:rsidP="00E51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7AD3">
              <w:rPr>
                <w:rFonts w:ascii="Times New Roman" w:eastAsia="Times New Roman" w:hAnsi="Times New Roman" w:cs="Times New Roman"/>
                <w:bCs/>
                <w:lang w:eastAsia="ru-RU"/>
              </w:rPr>
              <w:t>Скамья для отдыха (2 шт.)</w:t>
            </w:r>
          </w:p>
        </w:tc>
        <w:tc>
          <w:tcPr>
            <w:tcW w:w="2977" w:type="dxa"/>
          </w:tcPr>
          <w:p w:rsidR="00E51B41" w:rsidRPr="00F17AD3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7AD3">
              <w:rPr>
                <w:rFonts w:ascii="Times New Roman" w:eastAsia="Times New Roman" w:hAnsi="Times New Roman" w:cs="Times New Roman"/>
                <w:bCs/>
                <w:lang w:eastAsia="ru-RU"/>
              </w:rPr>
              <w:t>19 500,00</w:t>
            </w:r>
          </w:p>
        </w:tc>
      </w:tr>
      <w:tr w:rsidR="00E51B41" w:rsidRPr="00E51B41" w:rsidTr="00286EE4">
        <w:tc>
          <w:tcPr>
            <w:tcW w:w="7054" w:type="dxa"/>
            <w:gridSpan w:val="3"/>
          </w:tcPr>
          <w:p w:rsidR="00E51B41" w:rsidRPr="00F17AD3" w:rsidRDefault="00E51B41" w:rsidP="00E51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7AD3">
              <w:rPr>
                <w:rFonts w:ascii="Times New Roman" w:eastAsia="Times New Roman" w:hAnsi="Times New Roman" w:cs="Times New Roman"/>
                <w:bCs/>
                <w:lang w:eastAsia="ru-RU"/>
              </w:rPr>
              <w:t>Скейт-плаза</w:t>
            </w:r>
          </w:p>
        </w:tc>
        <w:tc>
          <w:tcPr>
            <w:tcW w:w="2977" w:type="dxa"/>
          </w:tcPr>
          <w:p w:rsidR="00E51B41" w:rsidRPr="00F17AD3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7AD3">
              <w:rPr>
                <w:rFonts w:ascii="Times New Roman" w:eastAsia="Times New Roman" w:hAnsi="Times New Roman" w:cs="Times New Roman"/>
                <w:bCs/>
                <w:lang w:eastAsia="ru-RU"/>
              </w:rPr>
              <w:t>215 836,00</w:t>
            </w:r>
          </w:p>
        </w:tc>
      </w:tr>
      <w:tr w:rsidR="00E51B41" w:rsidRPr="00E51B41" w:rsidTr="00286EE4">
        <w:tc>
          <w:tcPr>
            <w:tcW w:w="7054" w:type="dxa"/>
            <w:gridSpan w:val="3"/>
          </w:tcPr>
          <w:p w:rsidR="00E51B41" w:rsidRPr="00F17AD3" w:rsidRDefault="00E51B41" w:rsidP="00E51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7AD3">
              <w:rPr>
                <w:rFonts w:ascii="Times New Roman" w:eastAsia="Times New Roman" w:hAnsi="Times New Roman" w:cs="Times New Roman"/>
                <w:bCs/>
                <w:lang w:eastAsia="ru-RU"/>
              </w:rPr>
              <w:t>Тренажер для отработки координации</w:t>
            </w:r>
          </w:p>
        </w:tc>
        <w:tc>
          <w:tcPr>
            <w:tcW w:w="2977" w:type="dxa"/>
          </w:tcPr>
          <w:p w:rsidR="00E51B41" w:rsidRPr="00F17AD3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7AD3">
              <w:rPr>
                <w:rFonts w:ascii="Times New Roman" w:eastAsia="Times New Roman" w:hAnsi="Times New Roman" w:cs="Times New Roman"/>
                <w:bCs/>
                <w:lang w:eastAsia="ru-RU"/>
              </w:rPr>
              <w:t>22 246,21</w:t>
            </w:r>
          </w:p>
        </w:tc>
      </w:tr>
      <w:tr w:rsidR="00E51B41" w:rsidRPr="00E51B41" w:rsidTr="00286EE4">
        <w:tc>
          <w:tcPr>
            <w:tcW w:w="7054" w:type="dxa"/>
            <w:gridSpan w:val="3"/>
          </w:tcPr>
          <w:p w:rsidR="00E51B41" w:rsidRPr="00F17AD3" w:rsidRDefault="00E51B41" w:rsidP="00E51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7AD3">
              <w:rPr>
                <w:rFonts w:ascii="Times New Roman" w:eastAsia="Times New Roman" w:hAnsi="Times New Roman" w:cs="Times New Roman"/>
                <w:bCs/>
                <w:lang w:eastAsia="ru-RU"/>
              </w:rPr>
              <w:t>Урна для мусора (2 шт.)</w:t>
            </w:r>
          </w:p>
        </w:tc>
        <w:tc>
          <w:tcPr>
            <w:tcW w:w="2977" w:type="dxa"/>
          </w:tcPr>
          <w:p w:rsidR="00E51B41" w:rsidRPr="00F17AD3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7AD3">
              <w:rPr>
                <w:rFonts w:ascii="Times New Roman" w:eastAsia="Times New Roman" w:hAnsi="Times New Roman" w:cs="Times New Roman"/>
                <w:bCs/>
                <w:lang w:eastAsia="ru-RU"/>
              </w:rPr>
              <w:t>3 000,00</w:t>
            </w:r>
          </w:p>
        </w:tc>
      </w:tr>
      <w:tr w:rsidR="00E51B41" w:rsidRPr="00E51B41" w:rsidTr="00286EE4">
        <w:tc>
          <w:tcPr>
            <w:tcW w:w="7054" w:type="dxa"/>
            <w:gridSpan w:val="3"/>
          </w:tcPr>
          <w:p w:rsidR="00E51B41" w:rsidRPr="00F17AD3" w:rsidRDefault="00E51B41" w:rsidP="00E51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F17AD3">
              <w:rPr>
                <w:rFonts w:ascii="Times New Roman" w:eastAsia="Times New Roman" w:hAnsi="Times New Roman" w:cs="Times New Roman"/>
                <w:bCs/>
                <w:lang w:eastAsia="ru-RU"/>
              </w:rPr>
              <w:t>Фанбокс</w:t>
            </w:r>
            <w:proofErr w:type="spellEnd"/>
            <w:r w:rsidRPr="00F17AD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трансфером</w:t>
            </w:r>
          </w:p>
        </w:tc>
        <w:tc>
          <w:tcPr>
            <w:tcW w:w="2977" w:type="dxa"/>
          </w:tcPr>
          <w:p w:rsidR="00E51B41" w:rsidRPr="00F17AD3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7AD3">
              <w:rPr>
                <w:rFonts w:ascii="Times New Roman" w:eastAsia="Times New Roman" w:hAnsi="Times New Roman" w:cs="Times New Roman"/>
                <w:bCs/>
                <w:lang w:eastAsia="ru-RU"/>
              </w:rPr>
              <w:t>258 126,00</w:t>
            </w:r>
          </w:p>
        </w:tc>
      </w:tr>
      <w:tr w:rsidR="00E51B41" w:rsidRPr="00E51B41" w:rsidTr="00286EE4">
        <w:tc>
          <w:tcPr>
            <w:tcW w:w="7054" w:type="dxa"/>
            <w:gridSpan w:val="3"/>
          </w:tcPr>
          <w:p w:rsidR="00E51B41" w:rsidRPr="00F17AD3" w:rsidRDefault="00E51B41" w:rsidP="00E51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7AD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нуал </w:t>
            </w:r>
            <w:proofErr w:type="spellStart"/>
            <w:r w:rsidRPr="00F17AD3">
              <w:rPr>
                <w:rFonts w:ascii="Times New Roman" w:eastAsia="Times New Roman" w:hAnsi="Times New Roman" w:cs="Times New Roman"/>
                <w:bCs/>
                <w:lang w:eastAsia="ru-RU"/>
              </w:rPr>
              <w:t>пэд</w:t>
            </w:r>
            <w:proofErr w:type="spellEnd"/>
          </w:p>
        </w:tc>
        <w:tc>
          <w:tcPr>
            <w:tcW w:w="2977" w:type="dxa"/>
          </w:tcPr>
          <w:p w:rsidR="00E51B41" w:rsidRPr="00F17AD3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7AD3">
              <w:rPr>
                <w:rFonts w:ascii="Times New Roman" w:eastAsia="Times New Roman" w:hAnsi="Times New Roman" w:cs="Times New Roman"/>
                <w:bCs/>
                <w:lang w:eastAsia="ru-RU"/>
              </w:rPr>
              <w:t>211 198,00</w:t>
            </w:r>
          </w:p>
        </w:tc>
      </w:tr>
      <w:tr w:rsidR="00E51B41" w:rsidRPr="00E51B41" w:rsidTr="00286EE4">
        <w:tc>
          <w:tcPr>
            <w:tcW w:w="7054" w:type="dxa"/>
            <w:gridSpan w:val="3"/>
          </w:tcPr>
          <w:p w:rsidR="00E51B41" w:rsidRPr="00F17AD3" w:rsidRDefault="00E51B41" w:rsidP="00E51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7AD3">
              <w:rPr>
                <w:rFonts w:ascii="Times New Roman" w:eastAsia="Times New Roman" w:hAnsi="Times New Roman" w:cs="Times New Roman"/>
                <w:bCs/>
                <w:lang w:eastAsia="ru-RU"/>
              </w:rPr>
              <w:t>Спортивное оборудование ВОРКАУТ</w:t>
            </w:r>
          </w:p>
        </w:tc>
        <w:tc>
          <w:tcPr>
            <w:tcW w:w="2977" w:type="dxa"/>
          </w:tcPr>
          <w:p w:rsidR="00E51B41" w:rsidRPr="00F17AD3" w:rsidRDefault="00E51B41" w:rsidP="00E5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7AD3">
              <w:rPr>
                <w:rFonts w:ascii="Times New Roman" w:eastAsia="Times New Roman" w:hAnsi="Times New Roman" w:cs="Times New Roman"/>
                <w:bCs/>
                <w:lang w:eastAsia="ru-RU"/>
              </w:rPr>
              <w:t>81 735,04</w:t>
            </w:r>
          </w:p>
        </w:tc>
      </w:tr>
    </w:tbl>
    <w:p w:rsidR="00E51B41" w:rsidRDefault="00E51B41" w:rsidP="00E51B41">
      <w:pPr>
        <w:tabs>
          <w:tab w:val="left" w:pos="325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BF8" w:rsidRPr="00E51B41" w:rsidRDefault="001D5BF8" w:rsidP="00E51B41">
      <w:pPr>
        <w:tabs>
          <w:tab w:val="left" w:pos="325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DB4" w:rsidRPr="005E7DB4" w:rsidRDefault="005E7DB4" w:rsidP="005E7DB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7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вижимое имущество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977"/>
      </w:tblGrid>
      <w:tr w:rsidR="005E7DB4" w:rsidRPr="005E7DB4" w:rsidTr="00286EE4">
        <w:tc>
          <w:tcPr>
            <w:tcW w:w="7054" w:type="dxa"/>
          </w:tcPr>
          <w:p w:rsidR="005E7DB4" w:rsidRPr="005E7DB4" w:rsidRDefault="005E7DB4" w:rsidP="005E7D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2977" w:type="dxa"/>
          </w:tcPr>
          <w:p w:rsidR="005E7DB4" w:rsidRPr="005E7DB4" w:rsidRDefault="005E7DB4" w:rsidP="005E7D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ансовая стоимость имущества, руб.</w:t>
            </w:r>
          </w:p>
        </w:tc>
      </w:tr>
      <w:tr w:rsidR="005E7DB4" w:rsidRPr="005E7DB4" w:rsidTr="001D5BF8">
        <w:trPr>
          <w:trHeight w:val="1453"/>
        </w:trPr>
        <w:tc>
          <w:tcPr>
            <w:tcW w:w="7054" w:type="dxa"/>
          </w:tcPr>
          <w:p w:rsidR="005E7DB4" w:rsidRPr="001D5BF8" w:rsidRDefault="005E7DB4" w:rsidP="005E7DB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D5BF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истема видеонаблюдения (видеокамера уличная высокоскоростная 3*117000,00; узел доступа 2*59000,00; </w:t>
            </w:r>
            <w:r w:rsidRPr="001D5BF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ppon</w:t>
            </w:r>
            <w:r w:rsidRPr="001D5BF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D5BF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mart</w:t>
            </w:r>
            <w:r w:rsidRPr="001D5BF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D5BF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Winner</w:t>
            </w:r>
            <w:r w:rsidRPr="001D5BF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*35000,00; 1*32000,56; крепление шкафа на матч 2*6048,00, труба гофрированная, СИП 4*16; кабель сетевой; кабель волокно-оптический; крепление для оборудования)</w:t>
            </w:r>
          </w:p>
        </w:tc>
        <w:tc>
          <w:tcPr>
            <w:tcW w:w="2977" w:type="dxa"/>
          </w:tcPr>
          <w:p w:rsidR="005E7DB4" w:rsidRPr="001D5BF8" w:rsidRDefault="005E7DB4" w:rsidP="005E7DB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D5BF8">
              <w:rPr>
                <w:rFonts w:ascii="Times New Roman" w:eastAsia="Times New Roman" w:hAnsi="Times New Roman" w:cs="Times New Roman"/>
                <w:bCs/>
                <w:lang w:eastAsia="ru-RU"/>
              </w:rPr>
              <w:t>3 613 688,90</w:t>
            </w:r>
          </w:p>
        </w:tc>
      </w:tr>
      <w:tr w:rsidR="005E7DB4" w:rsidRPr="005E7DB4" w:rsidTr="00286EE4">
        <w:tc>
          <w:tcPr>
            <w:tcW w:w="7054" w:type="dxa"/>
          </w:tcPr>
          <w:p w:rsidR="005E7DB4" w:rsidRPr="001D5BF8" w:rsidRDefault="005E7DB4" w:rsidP="005E7DB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D5BF8">
              <w:rPr>
                <w:rFonts w:ascii="Times New Roman" w:eastAsia="Times New Roman" w:hAnsi="Times New Roman" w:cs="Times New Roman"/>
                <w:bCs/>
                <w:lang w:eastAsia="ru-RU"/>
              </w:rPr>
              <w:t>Светофор Т7 мигающий желтый (возле МБОУ СОШ № 2 – 2 шт.)</w:t>
            </w:r>
          </w:p>
        </w:tc>
        <w:tc>
          <w:tcPr>
            <w:tcW w:w="2977" w:type="dxa"/>
          </w:tcPr>
          <w:p w:rsidR="005E7DB4" w:rsidRPr="001D5BF8" w:rsidRDefault="005E7DB4" w:rsidP="005E7DB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D5BF8">
              <w:rPr>
                <w:rFonts w:ascii="Times New Roman" w:eastAsia="Times New Roman" w:hAnsi="Times New Roman" w:cs="Times New Roman"/>
                <w:bCs/>
                <w:lang w:eastAsia="ru-RU"/>
              </w:rPr>
              <w:t>28 799,08</w:t>
            </w:r>
          </w:p>
        </w:tc>
      </w:tr>
      <w:tr w:rsidR="005E7DB4" w:rsidRPr="005E7DB4" w:rsidTr="00286EE4">
        <w:tc>
          <w:tcPr>
            <w:tcW w:w="7054" w:type="dxa"/>
          </w:tcPr>
          <w:p w:rsidR="005E7DB4" w:rsidRPr="001D5BF8" w:rsidRDefault="005E7DB4" w:rsidP="005E7DB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D5BF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лнечная электростанция </w:t>
            </w:r>
            <w:r w:rsidRPr="001D5BF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M</w:t>
            </w:r>
            <w:r w:rsidRPr="001D5BF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50/75 (возле МБОУ СОШ № 2 – 2 шт.)</w:t>
            </w:r>
          </w:p>
        </w:tc>
        <w:tc>
          <w:tcPr>
            <w:tcW w:w="2977" w:type="dxa"/>
          </w:tcPr>
          <w:p w:rsidR="005E7DB4" w:rsidRPr="001D5BF8" w:rsidRDefault="005E7DB4" w:rsidP="005E7DB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D5BF8">
              <w:rPr>
                <w:rFonts w:ascii="Times New Roman" w:eastAsia="Times New Roman" w:hAnsi="Times New Roman" w:cs="Times New Roman"/>
                <w:bCs/>
                <w:lang w:eastAsia="ru-RU"/>
              </w:rPr>
              <w:t>88 660,48</w:t>
            </w:r>
          </w:p>
        </w:tc>
      </w:tr>
      <w:tr w:rsidR="005E7DB4" w:rsidRPr="005E7DB4" w:rsidTr="00286EE4">
        <w:tc>
          <w:tcPr>
            <w:tcW w:w="7054" w:type="dxa"/>
          </w:tcPr>
          <w:p w:rsidR="005E7DB4" w:rsidRPr="001D5BF8" w:rsidRDefault="005E7DB4" w:rsidP="005E7DB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D5BF8">
              <w:rPr>
                <w:rFonts w:ascii="Times New Roman" w:eastAsia="Times New Roman" w:hAnsi="Times New Roman" w:cs="Times New Roman"/>
                <w:bCs/>
                <w:lang w:eastAsia="ru-RU"/>
              </w:rPr>
              <w:t>Светофор Т7 мигающий желтый 200 мм (возле МБОУ СОШ № 1 – 2 шт.)</w:t>
            </w:r>
          </w:p>
        </w:tc>
        <w:tc>
          <w:tcPr>
            <w:tcW w:w="2977" w:type="dxa"/>
          </w:tcPr>
          <w:p w:rsidR="005E7DB4" w:rsidRPr="001D5BF8" w:rsidRDefault="005E7DB4" w:rsidP="005E7DB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D5BF8">
              <w:rPr>
                <w:rFonts w:ascii="Times New Roman" w:eastAsia="Times New Roman" w:hAnsi="Times New Roman" w:cs="Times New Roman"/>
                <w:bCs/>
                <w:lang w:eastAsia="ru-RU"/>
              </w:rPr>
              <w:t>24 406,00</w:t>
            </w:r>
          </w:p>
        </w:tc>
      </w:tr>
      <w:tr w:rsidR="005E7DB4" w:rsidRPr="005E7DB4" w:rsidTr="00286EE4">
        <w:tc>
          <w:tcPr>
            <w:tcW w:w="7054" w:type="dxa"/>
          </w:tcPr>
          <w:p w:rsidR="005E7DB4" w:rsidRPr="001D5BF8" w:rsidRDefault="005E7DB4" w:rsidP="005E7DB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D5BF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лнечная электростанция </w:t>
            </w:r>
            <w:r w:rsidRPr="001D5BF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M</w:t>
            </w:r>
            <w:r w:rsidRPr="001D5BF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50/75 (возле МБОУ СОШ № 1 – 2 шт.)</w:t>
            </w:r>
          </w:p>
        </w:tc>
        <w:tc>
          <w:tcPr>
            <w:tcW w:w="2977" w:type="dxa"/>
          </w:tcPr>
          <w:p w:rsidR="005E7DB4" w:rsidRPr="001D5BF8" w:rsidRDefault="005E7DB4" w:rsidP="005E7DB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D5BF8">
              <w:rPr>
                <w:rFonts w:ascii="Times New Roman" w:eastAsia="Times New Roman" w:hAnsi="Times New Roman" w:cs="Times New Roman"/>
                <w:bCs/>
                <w:lang w:eastAsia="ru-RU"/>
              </w:rPr>
              <w:t>75 136,00</w:t>
            </w:r>
          </w:p>
        </w:tc>
      </w:tr>
      <w:tr w:rsidR="005E7DB4" w:rsidRPr="005E7DB4" w:rsidTr="00286EE4">
        <w:tc>
          <w:tcPr>
            <w:tcW w:w="7054" w:type="dxa"/>
          </w:tcPr>
          <w:p w:rsidR="005E7DB4" w:rsidRPr="001D5BF8" w:rsidRDefault="005E7DB4" w:rsidP="005E7DB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D5BF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мплект из 2 раций </w:t>
            </w:r>
            <w:r w:rsidRPr="001D5BF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OTOROLA</w:t>
            </w:r>
            <w:r w:rsidRPr="001D5BF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82 (2 шт.)</w:t>
            </w:r>
          </w:p>
        </w:tc>
        <w:tc>
          <w:tcPr>
            <w:tcW w:w="2977" w:type="dxa"/>
          </w:tcPr>
          <w:p w:rsidR="005E7DB4" w:rsidRPr="001D5BF8" w:rsidRDefault="005E7DB4" w:rsidP="005E7DB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D5BF8">
              <w:rPr>
                <w:rFonts w:ascii="Times New Roman" w:eastAsia="Times New Roman" w:hAnsi="Times New Roman" w:cs="Times New Roman"/>
                <w:bCs/>
                <w:lang w:eastAsia="ru-RU"/>
              </w:rPr>
              <w:t>15 000,00</w:t>
            </w:r>
          </w:p>
        </w:tc>
      </w:tr>
      <w:tr w:rsidR="005E7DB4" w:rsidRPr="005E7DB4" w:rsidTr="00286EE4">
        <w:tc>
          <w:tcPr>
            <w:tcW w:w="7054" w:type="dxa"/>
          </w:tcPr>
          <w:p w:rsidR="005E7DB4" w:rsidRPr="001D5BF8" w:rsidRDefault="005E7DB4" w:rsidP="005E7DB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D5BF8">
              <w:rPr>
                <w:rFonts w:ascii="Times New Roman" w:eastAsia="Times New Roman" w:hAnsi="Times New Roman" w:cs="Times New Roman"/>
                <w:bCs/>
                <w:lang w:eastAsia="ru-RU"/>
              </w:rPr>
              <w:t>Газовая горелка для звезды вечного огня ГВД 379108900 ПС</w:t>
            </w:r>
          </w:p>
        </w:tc>
        <w:tc>
          <w:tcPr>
            <w:tcW w:w="2977" w:type="dxa"/>
          </w:tcPr>
          <w:p w:rsidR="005E7DB4" w:rsidRPr="001D5BF8" w:rsidRDefault="005E7DB4" w:rsidP="005E7DB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D5BF8">
              <w:rPr>
                <w:rFonts w:ascii="Times New Roman" w:eastAsia="Times New Roman" w:hAnsi="Times New Roman" w:cs="Times New Roman"/>
                <w:bCs/>
                <w:lang w:eastAsia="ru-RU"/>
              </w:rPr>
              <w:t>275 500,00</w:t>
            </w:r>
          </w:p>
        </w:tc>
      </w:tr>
    </w:tbl>
    <w:p w:rsidR="00E51B41" w:rsidRPr="00E51B41" w:rsidRDefault="00E51B41" w:rsidP="00E51B4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DB4" w:rsidRPr="005E7DB4" w:rsidRDefault="005E7DB4" w:rsidP="005E7DB4">
      <w:pPr>
        <w:widowControl w:val="0"/>
        <w:autoSpaceDE w:val="0"/>
        <w:autoSpaceDN w:val="0"/>
        <w:adjustRightInd w:val="0"/>
        <w:spacing w:after="0" w:line="240" w:lineRule="auto"/>
        <w:ind w:right="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DB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5E7DB4" w:rsidRPr="005E7DB4" w:rsidRDefault="005E7DB4" w:rsidP="005E7DB4">
      <w:pPr>
        <w:widowControl w:val="0"/>
        <w:autoSpaceDE w:val="0"/>
        <w:autoSpaceDN w:val="0"/>
        <w:adjustRightInd w:val="0"/>
        <w:spacing w:after="0" w:line="240" w:lineRule="auto"/>
        <w:ind w:right="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DB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х дорог общего пользования местного значения</w:t>
      </w:r>
    </w:p>
    <w:p w:rsidR="00E51B41" w:rsidRPr="00E51B41" w:rsidRDefault="005E7DB4" w:rsidP="001D5BF8">
      <w:pPr>
        <w:widowControl w:val="0"/>
        <w:autoSpaceDE w:val="0"/>
        <w:autoSpaceDN w:val="0"/>
        <w:adjustRightInd w:val="0"/>
        <w:spacing w:after="0" w:line="240" w:lineRule="auto"/>
        <w:ind w:right="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D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городского поселения «Емва»</w:t>
      </w:r>
    </w:p>
    <w:tbl>
      <w:tblPr>
        <w:tblpPr w:leftFromText="180" w:rightFromText="180" w:vertAnchor="text" w:horzAnchor="margin" w:tblpY="19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984"/>
        <w:gridCol w:w="3686"/>
      </w:tblGrid>
      <w:tr w:rsidR="005E7DB4" w:rsidRPr="005E7DB4" w:rsidTr="001D5BF8">
        <w:trPr>
          <w:trHeight w:val="701"/>
        </w:trPr>
        <w:tc>
          <w:tcPr>
            <w:tcW w:w="675" w:type="dxa"/>
            <w:shd w:val="clear" w:color="auto" w:fill="auto"/>
          </w:tcPr>
          <w:p w:rsidR="005E7DB4" w:rsidRPr="005E7DB4" w:rsidRDefault="005E7DB4" w:rsidP="005E7DB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DB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shd w:val="clear" w:color="auto" w:fill="auto"/>
          </w:tcPr>
          <w:p w:rsidR="005E7DB4" w:rsidRPr="005E7DB4" w:rsidRDefault="005E7DB4" w:rsidP="005E7DB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DB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1984" w:type="dxa"/>
            <w:shd w:val="clear" w:color="auto" w:fill="auto"/>
          </w:tcPr>
          <w:p w:rsidR="005E7DB4" w:rsidRPr="005E7DB4" w:rsidRDefault="005E7DB4" w:rsidP="005E7DB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DB4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, км</w:t>
            </w:r>
          </w:p>
        </w:tc>
        <w:tc>
          <w:tcPr>
            <w:tcW w:w="3686" w:type="dxa"/>
            <w:shd w:val="clear" w:color="auto" w:fill="auto"/>
          </w:tcPr>
          <w:p w:rsidR="005E7DB4" w:rsidRPr="005E7DB4" w:rsidRDefault="005E7DB4" w:rsidP="001D5BF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DB4">
              <w:rPr>
                <w:rFonts w:ascii="Times New Roman" w:eastAsia="Calibri" w:hAnsi="Times New Roman" w:cs="Times New Roman"/>
                <w:sz w:val="24"/>
                <w:szCs w:val="24"/>
              </w:rPr>
              <w:t>Балансовая стоимость имущества,</w:t>
            </w:r>
            <w:r w:rsidR="001D5B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Pr="005E7DB4">
              <w:rPr>
                <w:rFonts w:ascii="Times New Roman" w:eastAsia="Calibri" w:hAnsi="Times New Roman" w:cs="Times New Roman"/>
                <w:sz w:val="24"/>
                <w:szCs w:val="24"/>
              </w:rPr>
              <w:t>уб.</w:t>
            </w:r>
          </w:p>
        </w:tc>
      </w:tr>
      <w:tr w:rsidR="005E7DB4" w:rsidRPr="005E7DB4" w:rsidTr="001D5BF8">
        <w:tc>
          <w:tcPr>
            <w:tcW w:w="675" w:type="dxa"/>
            <w:shd w:val="clear" w:color="auto" w:fill="auto"/>
          </w:tcPr>
          <w:p w:rsidR="005E7DB4" w:rsidRPr="005E7DB4" w:rsidRDefault="005E7DB4" w:rsidP="005E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5E7DB4" w:rsidRPr="005E7DB4" w:rsidRDefault="005E7DB4" w:rsidP="005E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д «</w:t>
            </w:r>
            <w:proofErr w:type="spellStart"/>
            <w:r w:rsidRPr="005E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йпом-Раковица</w:t>
            </w:r>
            <w:proofErr w:type="spellEnd"/>
            <w:r w:rsidRPr="005E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5E7DB4" w:rsidRPr="005E7DB4" w:rsidRDefault="005E7DB4" w:rsidP="005E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3686" w:type="dxa"/>
            <w:shd w:val="clear" w:color="auto" w:fill="auto"/>
          </w:tcPr>
          <w:p w:rsidR="005E7DB4" w:rsidRPr="005E7DB4" w:rsidRDefault="005E7DB4" w:rsidP="005E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309 959,68</w:t>
            </w:r>
          </w:p>
        </w:tc>
      </w:tr>
      <w:tr w:rsidR="005E7DB4" w:rsidRPr="005E7DB4" w:rsidTr="001D5BF8">
        <w:tc>
          <w:tcPr>
            <w:tcW w:w="675" w:type="dxa"/>
            <w:shd w:val="clear" w:color="auto" w:fill="auto"/>
          </w:tcPr>
          <w:p w:rsidR="005E7DB4" w:rsidRPr="005E7DB4" w:rsidRDefault="005E7DB4" w:rsidP="005E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E7DB4" w:rsidRPr="005E7DB4" w:rsidRDefault="005E7DB4" w:rsidP="005E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д «</w:t>
            </w:r>
            <w:proofErr w:type="spellStart"/>
            <w:r w:rsidRPr="005E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с-Удор</w:t>
            </w:r>
            <w:proofErr w:type="spellEnd"/>
            <w:r w:rsidRPr="005E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5E7DB4" w:rsidRPr="005E7DB4" w:rsidRDefault="005E7DB4" w:rsidP="005E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3686" w:type="dxa"/>
            <w:shd w:val="clear" w:color="auto" w:fill="auto"/>
          </w:tcPr>
          <w:p w:rsidR="005E7DB4" w:rsidRPr="005E7DB4" w:rsidRDefault="005E7DB4" w:rsidP="005E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54 781,04</w:t>
            </w:r>
          </w:p>
        </w:tc>
      </w:tr>
      <w:tr w:rsidR="005E7DB4" w:rsidRPr="005E7DB4" w:rsidTr="001D5BF8">
        <w:tc>
          <w:tcPr>
            <w:tcW w:w="675" w:type="dxa"/>
            <w:shd w:val="clear" w:color="auto" w:fill="auto"/>
          </w:tcPr>
          <w:p w:rsidR="005E7DB4" w:rsidRPr="005E7DB4" w:rsidRDefault="005E7DB4" w:rsidP="005E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5E7DB4" w:rsidRPr="005E7DB4" w:rsidRDefault="005E7DB4" w:rsidP="005E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д «Подъезд к д. Половники</w:t>
            </w:r>
          </w:p>
        </w:tc>
        <w:tc>
          <w:tcPr>
            <w:tcW w:w="1984" w:type="dxa"/>
            <w:shd w:val="clear" w:color="auto" w:fill="auto"/>
          </w:tcPr>
          <w:p w:rsidR="005E7DB4" w:rsidRPr="005E7DB4" w:rsidRDefault="005E7DB4" w:rsidP="005E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3686" w:type="dxa"/>
            <w:shd w:val="clear" w:color="auto" w:fill="auto"/>
          </w:tcPr>
          <w:p w:rsidR="005E7DB4" w:rsidRPr="005E7DB4" w:rsidRDefault="005E7DB4" w:rsidP="005E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40486,64</w:t>
            </w:r>
          </w:p>
        </w:tc>
      </w:tr>
      <w:tr w:rsidR="005E7DB4" w:rsidRPr="005E7DB4" w:rsidTr="001D5BF8">
        <w:tc>
          <w:tcPr>
            <w:tcW w:w="675" w:type="dxa"/>
            <w:shd w:val="clear" w:color="auto" w:fill="auto"/>
          </w:tcPr>
          <w:p w:rsidR="005E7DB4" w:rsidRPr="005E7DB4" w:rsidRDefault="005E7DB4" w:rsidP="005E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5E7DB4" w:rsidRPr="005E7DB4" w:rsidRDefault="005E7DB4" w:rsidP="005E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д «Серегово-Кылтово»</w:t>
            </w:r>
          </w:p>
        </w:tc>
        <w:tc>
          <w:tcPr>
            <w:tcW w:w="1984" w:type="dxa"/>
            <w:shd w:val="clear" w:color="auto" w:fill="auto"/>
          </w:tcPr>
          <w:p w:rsidR="005E7DB4" w:rsidRPr="005E7DB4" w:rsidRDefault="005E7DB4" w:rsidP="005E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3686" w:type="dxa"/>
            <w:shd w:val="clear" w:color="auto" w:fill="auto"/>
          </w:tcPr>
          <w:p w:rsidR="005E7DB4" w:rsidRPr="005E7DB4" w:rsidRDefault="005E7DB4" w:rsidP="005E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399 888,83</w:t>
            </w:r>
          </w:p>
        </w:tc>
      </w:tr>
    </w:tbl>
    <w:p w:rsidR="005E7DB4" w:rsidRDefault="005E7DB4" w:rsidP="00E51B4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347"/>
        <w:gridCol w:w="2370"/>
        <w:gridCol w:w="1737"/>
        <w:gridCol w:w="1184"/>
        <w:gridCol w:w="2403"/>
      </w:tblGrid>
      <w:tr w:rsidR="005E7DB4" w:rsidRPr="005E7DB4" w:rsidTr="001D5BF8">
        <w:trPr>
          <w:trHeight w:val="882"/>
          <w:jc w:val="center"/>
        </w:trPr>
        <w:tc>
          <w:tcPr>
            <w:tcW w:w="533" w:type="dxa"/>
            <w:shd w:val="clear" w:color="auto" w:fill="auto"/>
          </w:tcPr>
          <w:p w:rsidR="005E7DB4" w:rsidRPr="001D5BF8" w:rsidRDefault="005E7DB4" w:rsidP="005E7DB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BF8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2363" w:type="dxa"/>
            <w:shd w:val="clear" w:color="auto" w:fill="auto"/>
          </w:tcPr>
          <w:p w:rsidR="005E7DB4" w:rsidRPr="001D5BF8" w:rsidRDefault="005E7DB4" w:rsidP="005E7DB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BF8">
              <w:rPr>
                <w:rFonts w:ascii="Times New Roman" w:eastAsia="Calibri" w:hAnsi="Times New Roman" w:cs="Times New Roman"/>
              </w:rPr>
              <w:t>Идентификационный номер</w:t>
            </w:r>
          </w:p>
        </w:tc>
        <w:tc>
          <w:tcPr>
            <w:tcW w:w="2463" w:type="dxa"/>
            <w:shd w:val="clear" w:color="auto" w:fill="auto"/>
          </w:tcPr>
          <w:p w:rsidR="005E7DB4" w:rsidRPr="001D5BF8" w:rsidRDefault="005E7DB4" w:rsidP="005E7DB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BF8">
              <w:rPr>
                <w:rFonts w:ascii="Times New Roman" w:eastAsia="Calibri" w:hAnsi="Times New Roman" w:cs="Times New Roman"/>
              </w:rPr>
              <w:t>Наименование автомобильной дороги</w:t>
            </w:r>
          </w:p>
        </w:tc>
        <w:tc>
          <w:tcPr>
            <w:tcW w:w="1593" w:type="dxa"/>
            <w:shd w:val="clear" w:color="auto" w:fill="auto"/>
          </w:tcPr>
          <w:p w:rsidR="005E7DB4" w:rsidRPr="001D5BF8" w:rsidRDefault="005E7DB4" w:rsidP="001D5BF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BF8">
              <w:rPr>
                <w:rFonts w:ascii="Times New Roman" w:eastAsia="Calibri" w:hAnsi="Times New Roman" w:cs="Times New Roman"/>
              </w:rPr>
              <w:t>Протяженность, км</w:t>
            </w:r>
          </w:p>
        </w:tc>
        <w:tc>
          <w:tcPr>
            <w:tcW w:w="1184" w:type="dxa"/>
            <w:shd w:val="clear" w:color="auto" w:fill="auto"/>
          </w:tcPr>
          <w:p w:rsidR="005E7DB4" w:rsidRPr="001D5BF8" w:rsidRDefault="005E7DB4" w:rsidP="001D5BF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BF8">
              <w:rPr>
                <w:rFonts w:ascii="Times New Roman" w:eastAsia="Calibri" w:hAnsi="Times New Roman" w:cs="Times New Roman"/>
              </w:rPr>
              <w:t>Категория</w:t>
            </w:r>
          </w:p>
        </w:tc>
        <w:tc>
          <w:tcPr>
            <w:tcW w:w="2436" w:type="dxa"/>
            <w:shd w:val="clear" w:color="auto" w:fill="auto"/>
          </w:tcPr>
          <w:p w:rsidR="005E7DB4" w:rsidRPr="001D5BF8" w:rsidRDefault="005E7DB4" w:rsidP="005E7DB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BF8">
              <w:rPr>
                <w:rFonts w:ascii="Times New Roman" w:eastAsia="Calibri" w:hAnsi="Times New Roman" w:cs="Times New Roman"/>
              </w:rPr>
              <w:t>Тип покрытия</w:t>
            </w:r>
          </w:p>
        </w:tc>
      </w:tr>
      <w:tr w:rsidR="005E7DB4" w:rsidRPr="005E7DB4" w:rsidTr="001D5BF8">
        <w:trPr>
          <w:jc w:val="center"/>
        </w:trPr>
        <w:tc>
          <w:tcPr>
            <w:tcW w:w="533" w:type="dxa"/>
            <w:shd w:val="clear" w:color="auto" w:fill="auto"/>
          </w:tcPr>
          <w:p w:rsidR="005E7DB4" w:rsidRPr="001D5BF8" w:rsidRDefault="005E7DB4" w:rsidP="005E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BF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3" w:type="dxa"/>
            <w:shd w:val="clear" w:color="auto" w:fill="auto"/>
          </w:tcPr>
          <w:p w:rsidR="005E7DB4" w:rsidRPr="001D5BF8" w:rsidRDefault="005E7DB4" w:rsidP="005E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 208 501 ОП МП 032</w:t>
            </w:r>
          </w:p>
        </w:tc>
        <w:tc>
          <w:tcPr>
            <w:tcW w:w="2463" w:type="dxa"/>
            <w:shd w:val="clear" w:color="auto" w:fill="auto"/>
          </w:tcPr>
          <w:p w:rsidR="005E7DB4" w:rsidRPr="001D5BF8" w:rsidRDefault="001D5BF8" w:rsidP="005E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л. Куратова г. </w:t>
            </w:r>
            <w:r w:rsidR="005E7DB4" w:rsidRPr="001D5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ва</w:t>
            </w:r>
          </w:p>
        </w:tc>
        <w:tc>
          <w:tcPr>
            <w:tcW w:w="1593" w:type="dxa"/>
            <w:shd w:val="clear" w:color="auto" w:fill="auto"/>
          </w:tcPr>
          <w:p w:rsidR="005E7DB4" w:rsidRPr="001D5BF8" w:rsidRDefault="005E7DB4" w:rsidP="005E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4</w:t>
            </w:r>
          </w:p>
        </w:tc>
        <w:tc>
          <w:tcPr>
            <w:tcW w:w="1184" w:type="dxa"/>
            <w:shd w:val="clear" w:color="auto" w:fill="auto"/>
          </w:tcPr>
          <w:p w:rsidR="005E7DB4" w:rsidRPr="001D5BF8" w:rsidRDefault="005E7DB4" w:rsidP="005E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2436" w:type="dxa"/>
            <w:shd w:val="clear" w:color="auto" w:fill="auto"/>
          </w:tcPr>
          <w:p w:rsidR="005E7DB4" w:rsidRPr="001D5BF8" w:rsidRDefault="005E7DB4" w:rsidP="005E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вершенствованный</w:t>
            </w:r>
          </w:p>
        </w:tc>
      </w:tr>
      <w:tr w:rsidR="005E7DB4" w:rsidRPr="005E7DB4" w:rsidTr="001D5BF8">
        <w:trPr>
          <w:jc w:val="center"/>
        </w:trPr>
        <w:tc>
          <w:tcPr>
            <w:tcW w:w="533" w:type="dxa"/>
            <w:shd w:val="clear" w:color="auto" w:fill="auto"/>
          </w:tcPr>
          <w:p w:rsidR="005E7DB4" w:rsidRPr="001D5BF8" w:rsidRDefault="005E7DB4" w:rsidP="005E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BF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63" w:type="dxa"/>
            <w:shd w:val="clear" w:color="auto" w:fill="auto"/>
          </w:tcPr>
          <w:p w:rsidR="005E7DB4" w:rsidRPr="001D5BF8" w:rsidRDefault="005E7DB4" w:rsidP="005E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 208 501 ОП МП 033</w:t>
            </w:r>
          </w:p>
        </w:tc>
        <w:tc>
          <w:tcPr>
            <w:tcW w:w="2463" w:type="dxa"/>
            <w:shd w:val="clear" w:color="auto" w:fill="auto"/>
          </w:tcPr>
          <w:p w:rsidR="005E7DB4" w:rsidRPr="001D5BF8" w:rsidRDefault="001D5BF8" w:rsidP="005E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л. Ручейная г. </w:t>
            </w:r>
            <w:r w:rsidR="005E7DB4" w:rsidRPr="001D5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ва</w:t>
            </w:r>
          </w:p>
        </w:tc>
        <w:tc>
          <w:tcPr>
            <w:tcW w:w="1593" w:type="dxa"/>
            <w:shd w:val="clear" w:color="auto" w:fill="auto"/>
          </w:tcPr>
          <w:p w:rsidR="005E7DB4" w:rsidRPr="001D5BF8" w:rsidRDefault="005E7DB4" w:rsidP="005E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0</w:t>
            </w:r>
          </w:p>
        </w:tc>
        <w:tc>
          <w:tcPr>
            <w:tcW w:w="1184" w:type="dxa"/>
            <w:shd w:val="clear" w:color="auto" w:fill="auto"/>
          </w:tcPr>
          <w:p w:rsidR="005E7DB4" w:rsidRPr="001D5BF8" w:rsidRDefault="005E7DB4" w:rsidP="005E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2436" w:type="dxa"/>
            <w:shd w:val="clear" w:color="auto" w:fill="auto"/>
          </w:tcPr>
          <w:p w:rsidR="005E7DB4" w:rsidRPr="001D5BF8" w:rsidRDefault="005E7DB4" w:rsidP="005E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вершенствованный</w:t>
            </w:r>
          </w:p>
        </w:tc>
      </w:tr>
      <w:tr w:rsidR="005E7DB4" w:rsidRPr="005E7DB4" w:rsidTr="001D5BF8">
        <w:trPr>
          <w:jc w:val="center"/>
        </w:trPr>
        <w:tc>
          <w:tcPr>
            <w:tcW w:w="533" w:type="dxa"/>
            <w:shd w:val="clear" w:color="auto" w:fill="auto"/>
          </w:tcPr>
          <w:p w:rsidR="005E7DB4" w:rsidRPr="001D5BF8" w:rsidRDefault="005E7DB4" w:rsidP="005E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BF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63" w:type="dxa"/>
            <w:shd w:val="clear" w:color="auto" w:fill="auto"/>
          </w:tcPr>
          <w:p w:rsidR="005E7DB4" w:rsidRPr="001D5BF8" w:rsidRDefault="005E7DB4" w:rsidP="005E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 208 501 ОП МП 034</w:t>
            </w:r>
          </w:p>
        </w:tc>
        <w:tc>
          <w:tcPr>
            <w:tcW w:w="2463" w:type="dxa"/>
            <w:shd w:val="clear" w:color="auto" w:fill="auto"/>
          </w:tcPr>
          <w:p w:rsidR="005E7DB4" w:rsidRPr="001D5BF8" w:rsidRDefault="005E7DB4" w:rsidP="005E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л. Комсомольская </w:t>
            </w:r>
          </w:p>
          <w:p w:rsidR="005E7DB4" w:rsidRPr="001D5BF8" w:rsidRDefault="005E7DB4" w:rsidP="005E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Емва</w:t>
            </w:r>
          </w:p>
        </w:tc>
        <w:tc>
          <w:tcPr>
            <w:tcW w:w="1593" w:type="dxa"/>
            <w:shd w:val="clear" w:color="auto" w:fill="auto"/>
          </w:tcPr>
          <w:p w:rsidR="005E7DB4" w:rsidRPr="001D5BF8" w:rsidRDefault="005E7DB4" w:rsidP="005E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1184" w:type="dxa"/>
            <w:shd w:val="clear" w:color="auto" w:fill="auto"/>
          </w:tcPr>
          <w:p w:rsidR="005E7DB4" w:rsidRPr="001D5BF8" w:rsidRDefault="005E7DB4" w:rsidP="005E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2436" w:type="dxa"/>
            <w:shd w:val="clear" w:color="auto" w:fill="auto"/>
          </w:tcPr>
          <w:p w:rsidR="005E7DB4" w:rsidRPr="001D5BF8" w:rsidRDefault="005E7DB4" w:rsidP="005E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вершенствованный</w:t>
            </w:r>
          </w:p>
        </w:tc>
      </w:tr>
      <w:tr w:rsidR="005E7DB4" w:rsidRPr="005E7DB4" w:rsidTr="001D5BF8">
        <w:trPr>
          <w:jc w:val="center"/>
        </w:trPr>
        <w:tc>
          <w:tcPr>
            <w:tcW w:w="533" w:type="dxa"/>
            <w:shd w:val="clear" w:color="auto" w:fill="auto"/>
          </w:tcPr>
          <w:p w:rsidR="005E7DB4" w:rsidRPr="001D5BF8" w:rsidRDefault="005E7DB4" w:rsidP="005E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BF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63" w:type="dxa"/>
            <w:shd w:val="clear" w:color="auto" w:fill="auto"/>
          </w:tcPr>
          <w:p w:rsidR="005E7DB4" w:rsidRPr="001D5BF8" w:rsidRDefault="005E7DB4" w:rsidP="005E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 208 501 ОП МП 035</w:t>
            </w:r>
          </w:p>
        </w:tc>
        <w:tc>
          <w:tcPr>
            <w:tcW w:w="2463" w:type="dxa"/>
            <w:shd w:val="clear" w:color="auto" w:fill="auto"/>
          </w:tcPr>
          <w:p w:rsidR="005E7DB4" w:rsidRPr="001D5BF8" w:rsidRDefault="001D5BF8" w:rsidP="005E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л. Вымская г. </w:t>
            </w:r>
            <w:r w:rsidR="005E7DB4" w:rsidRPr="001D5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ва</w:t>
            </w:r>
          </w:p>
        </w:tc>
        <w:tc>
          <w:tcPr>
            <w:tcW w:w="1593" w:type="dxa"/>
            <w:shd w:val="clear" w:color="auto" w:fill="auto"/>
          </w:tcPr>
          <w:p w:rsidR="005E7DB4" w:rsidRPr="001D5BF8" w:rsidRDefault="005E7DB4" w:rsidP="005E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70</w:t>
            </w:r>
          </w:p>
        </w:tc>
        <w:tc>
          <w:tcPr>
            <w:tcW w:w="1184" w:type="dxa"/>
            <w:shd w:val="clear" w:color="auto" w:fill="auto"/>
          </w:tcPr>
          <w:p w:rsidR="005E7DB4" w:rsidRPr="001D5BF8" w:rsidRDefault="005E7DB4" w:rsidP="005E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2436" w:type="dxa"/>
            <w:shd w:val="clear" w:color="auto" w:fill="auto"/>
          </w:tcPr>
          <w:p w:rsidR="005E7DB4" w:rsidRPr="001D5BF8" w:rsidRDefault="005E7DB4" w:rsidP="005E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вершенствованный</w:t>
            </w:r>
          </w:p>
        </w:tc>
      </w:tr>
      <w:tr w:rsidR="005E7DB4" w:rsidRPr="005E7DB4" w:rsidTr="001D5BF8">
        <w:trPr>
          <w:jc w:val="center"/>
        </w:trPr>
        <w:tc>
          <w:tcPr>
            <w:tcW w:w="533" w:type="dxa"/>
            <w:shd w:val="clear" w:color="auto" w:fill="auto"/>
          </w:tcPr>
          <w:p w:rsidR="005E7DB4" w:rsidRPr="001D5BF8" w:rsidRDefault="005E7DB4" w:rsidP="005E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BF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63" w:type="dxa"/>
            <w:shd w:val="clear" w:color="auto" w:fill="auto"/>
          </w:tcPr>
          <w:p w:rsidR="005E7DB4" w:rsidRPr="001D5BF8" w:rsidRDefault="005E7DB4" w:rsidP="005E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 208 501 ОП МП 036</w:t>
            </w:r>
          </w:p>
        </w:tc>
        <w:tc>
          <w:tcPr>
            <w:tcW w:w="2463" w:type="dxa"/>
            <w:shd w:val="clear" w:color="auto" w:fill="auto"/>
          </w:tcPr>
          <w:p w:rsidR="005E7DB4" w:rsidRPr="001D5BF8" w:rsidRDefault="001D5BF8" w:rsidP="005E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л. Одесская г. </w:t>
            </w:r>
            <w:r w:rsidR="005E7DB4" w:rsidRPr="001D5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ва</w:t>
            </w:r>
          </w:p>
        </w:tc>
        <w:tc>
          <w:tcPr>
            <w:tcW w:w="1593" w:type="dxa"/>
            <w:shd w:val="clear" w:color="auto" w:fill="auto"/>
          </w:tcPr>
          <w:p w:rsidR="005E7DB4" w:rsidRPr="001D5BF8" w:rsidRDefault="005E7DB4" w:rsidP="005E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33</w:t>
            </w:r>
          </w:p>
        </w:tc>
        <w:tc>
          <w:tcPr>
            <w:tcW w:w="1184" w:type="dxa"/>
            <w:shd w:val="clear" w:color="auto" w:fill="auto"/>
          </w:tcPr>
          <w:p w:rsidR="005E7DB4" w:rsidRPr="001D5BF8" w:rsidRDefault="005E7DB4" w:rsidP="005E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2436" w:type="dxa"/>
            <w:shd w:val="clear" w:color="auto" w:fill="auto"/>
          </w:tcPr>
          <w:p w:rsidR="005E7DB4" w:rsidRPr="001D5BF8" w:rsidRDefault="005E7DB4" w:rsidP="005E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вершенствованный</w:t>
            </w:r>
          </w:p>
        </w:tc>
      </w:tr>
    </w:tbl>
    <w:p w:rsidR="005E7DB4" w:rsidRPr="00E51B41" w:rsidRDefault="005E7DB4" w:rsidP="00E51B4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B41" w:rsidRPr="00E51B41" w:rsidRDefault="00E51B41" w:rsidP="00E51B4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B41" w:rsidRPr="00E51B41" w:rsidRDefault="00E51B41" w:rsidP="00E51B4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F0D" w:rsidRPr="00E51B41" w:rsidRDefault="00206F0D" w:rsidP="00E51B4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206F0D" w:rsidRPr="00E51B41" w:rsidSect="00574364"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AA7" w:rsidRDefault="009B7AA7" w:rsidP="0098538A">
      <w:pPr>
        <w:spacing w:after="0" w:line="240" w:lineRule="auto"/>
      </w:pPr>
      <w:r>
        <w:separator/>
      </w:r>
    </w:p>
  </w:endnote>
  <w:endnote w:type="continuationSeparator" w:id="0">
    <w:p w:rsidR="009B7AA7" w:rsidRDefault="009B7AA7" w:rsidP="00985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AA7" w:rsidRDefault="009B7AA7" w:rsidP="0098538A">
      <w:pPr>
        <w:spacing w:after="0" w:line="240" w:lineRule="auto"/>
      </w:pPr>
      <w:r>
        <w:separator/>
      </w:r>
    </w:p>
  </w:footnote>
  <w:footnote w:type="continuationSeparator" w:id="0">
    <w:p w:rsidR="009B7AA7" w:rsidRDefault="009B7AA7" w:rsidP="00985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C6A44"/>
    <w:multiLevelType w:val="hybridMultilevel"/>
    <w:tmpl w:val="7F44C404"/>
    <w:lvl w:ilvl="0" w:tplc="51B4D0F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2E024B95"/>
    <w:multiLevelType w:val="hybridMultilevel"/>
    <w:tmpl w:val="91BC4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C30371"/>
    <w:multiLevelType w:val="hybridMultilevel"/>
    <w:tmpl w:val="3022EF6C"/>
    <w:lvl w:ilvl="0" w:tplc="51B4D0F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E66E9B"/>
    <w:multiLevelType w:val="hybridMultilevel"/>
    <w:tmpl w:val="F8CAF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1654"/>
    <w:rsid w:val="00013341"/>
    <w:rsid w:val="00034224"/>
    <w:rsid w:val="00043B41"/>
    <w:rsid w:val="000441B9"/>
    <w:rsid w:val="00070813"/>
    <w:rsid w:val="000A21A6"/>
    <w:rsid w:val="000D17BC"/>
    <w:rsid w:val="000D3084"/>
    <w:rsid w:val="000D495C"/>
    <w:rsid w:val="000E0AA1"/>
    <w:rsid w:val="000E248B"/>
    <w:rsid w:val="001013EA"/>
    <w:rsid w:val="00124EED"/>
    <w:rsid w:val="0013428C"/>
    <w:rsid w:val="001434E0"/>
    <w:rsid w:val="001511DD"/>
    <w:rsid w:val="00154112"/>
    <w:rsid w:val="00156178"/>
    <w:rsid w:val="00160E6B"/>
    <w:rsid w:val="00160E81"/>
    <w:rsid w:val="0019611A"/>
    <w:rsid w:val="001A63DE"/>
    <w:rsid w:val="001A7191"/>
    <w:rsid w:val="001B349C"/>
    <w:rsid w:val="001C5C05"/>
    <w:rsid w:val="001D5BF8"/>
    <w:rsid w:val="00206F0D"/>
    <w:rsid w:val="002167CE"/>
    <w:rsid w:val="00216F9C"/>
    <w:rsid w:val="00237776"/>
    <w:rsid w:val="0026060F"/>
    <w:rsid w:val="00265B86"/>
    <w:rsid w:val="00267C0C"/>
    <w:rsid w:val="002A10FF"/>
    <w:rsid w:val="002B5990"/>
    <w:rsid w:val="002B5D42"/>
    <w:rsid w:val="002C1381"/>
    <w:rsid w:val="002C4C83"/>
    <w:rsid w:val="002F1CF0"/>
    <w:rsid w:val="002F564F"/>
    <w:rsid w:val="00357F85"/>
    <w:rsid w:val="00372380"/>
    <w:rsid w:val="00395075"/>
    <w:rsid w:val="00395550"/>
    <w:rsid w:val="003969FC"/>
    <w:rsid w:val="003A1D0A"/>
    <w:rsid w:val="003B0529"/>
    <w:rsid w:val="003B1362"/>
    <w:rsid w:val="003C0F9C"/>
    <w:rsid w:val="003D1821"/>
    <w:rsid w:val="003E637D"/>
    <w:rsid w:val="003E760E"/>
    <w:rsid w:val="00422A6E"/>
    <w:rsid w:val="00424D7F"/>
    <w:rsid w:val="00426DF9"/>
    <w:rsid w:val="00442A3A"/>
    <w:rsid w:val="0045115B"/>
    <w:rsid w:val="00452F60"/>
    <w:rsid w:val="0045338D"/>
    <w:rsid w:val="00457161"/>
    <w:rsid w:val="00466FD1"/>
    <w:rsid w:val="00470351"/>
    <w:rsid w:val="00480397"/>
    <w:rsid w:val="004C31C3"/>
    <w:rsid w:val="004D5229"/>
    <w:rsid w:val="004E484F"/>
    <w:rsid w:val="005461D6"/>
    <w:rsid w:val="005463A4"/>
    <w:rsid w:val="00547E27"/>
    <w:rsid w:val="00574364"/>
    <w:rsid w:val="005747AC"/>
    <w:rsid w:val="005820E4"/>
    <w:rsid w:val="00594A14"/>
    <w:rsid w:val="005A31B4"/>
    <w:rsid w:val="005C6A05"/>
    <w:rsid w:val="005D40DF"/>
    <w:rsid w:val="005E0705"/>
    <w:rsid w:val="005E3C76"/>
    <w:rsid w:val="005E7DB4"/>
    <w:rsid w:val="005F0F62"/>
    <w:rsid w:val="005F7769"/>
    <w:rsid w:val="005F7A91"/>
    <w:rsid w:val="00604B1F"/>
    <w:rsid w:val="006258A4"/>
    <w:rsid w:val="00630474"/>
    <w:rsid w:val="00641B61"/>
    <w:rsid w:val="00662255"/>
    <w:rsid w:val="00672C30"/>
    <w:rsid w:val="00673080"/>
    <w:rsid w:val="00691409"/>
    <w:rsid w:val="00694BAE"/>
    <w:rsid w:val="006A4221"/>
    <w:rsid w:val="006C5378"/>
    <w:rsid w:val="006E0FE3"/>
    <w:rsid w:val="006E5E6B"/>
    <w:rsid w:val="0070052C"/>
    <w:rsid w:val="0070351F"/>
    <w:rsid w:val="0073101A"/>
    <w:rsid w:val="00744EDE"/>
    <w:rsid w:val="00746C05"/>
    <w:rsid w:val="00764C37"/>
    <w:rsid w:val="00782AD1"/>
    <w:rsid w:val="0078311C"/>
    <w:rsid w:val="007868D0"/>
    <w:rsid w:val="007A4424"/>
    <w:rsid w:val="007B4F58"/>
    <w:rsid w:val="007C3B5F"/>
    <w:rsid w:val="007D2847"/>
    <w:rsid w:val="007F47E1"/>
    <w:rsid w:val="00802408"/>
    <w:rsid w:val="00814F90"/>
    <w:rsid w:val="00816E2A"/>
    <w:rsid w:val="00836776"/>
    <w:rsid w:val="00840D70"/>
    <w:rsid w:val="00842BF3"/>
    <w:rsid w:val="0084325F"/>
    <w:rsid w:val="008535C4"/>
    <w:rsid w:val="00880306"/>
    <w:rsid w:val="00884243"/>
    <w:rsid w:val="00884D84"/>
    <w:rsid w:val="008A44AD"/>
    <w:rsid w:val="008D03B9"/>
    <w:rsid w:val="008D11CD"/>
    <w:rsid w:val="008D1C6B"/>
    <w:rsid w:val="008D59F2"/>
    <w:rsid w:val="008E39A8"/>
    <w:rsid w:val="0090548B"/>
    <w:rsid w:val="00910A60"/>
    <w:rsid w:val="009131B4"/>
    <w:rsid w:val="00920704"/>
    <w:rsid w:val="00921654"/>
    <w:rsid w:val="009262B8"/>
    <w:rsid w:val="0093307C"/>
    <w:rsid w:val="009425AC"/>
    <w:rsid w:val="00946E10"/>
    <w:rsid w:val="00947452"/>
    <w:rsid w:val="0095051A"/>
    <w:rsid w:val="0098538A"/>
    <w:rsid w:val="00991B08"/>
    <w:rsid w:val="009B7AA7"/>
    <w:rsid w:val="009D2923"/>
    <w:rsid w:val="009D2BCF"/>
    <w:rsid w:val="009D37EE"/>
    <w:rsid w:val="009D4400"/>
    <w:rsid w:val="009D70A9"/>
    <w:rsid w:val="009F6852"/>
    <w:rsid w:val="00A058CE"/>
    <w:rsid w:val="00A0686D"/>
    <w:rsid w:val="00A318FD"/>
    <w:rsid w:val="00A3746B"/>
    <w:rsid w:val="00A4742B"/>
    <w:rsid w:val="00A548C3"/>
    <w:rsid w:val="00A54CF0"/>
    <w:rsid w:val="00A675ED"/>
    <w:rsid w:val="00A74061"/>
    <w:rsid w:val="00A74CC5"/>
    <w:rsid w:val="00A97D0A"/>
    <w:rsid w:val="00AA4910"/>
    <w:rsid w:val="00AB0150"/>
    <w:rsid w:val="00AC740C"/>
    <w:rsid w:val="00AD567B"/>
    <w:rsid w:val="00AD784B"/>
    <w:rsid w:val="00AE3EA2"/>
    <w:rsid w:val="00AF5B84"/>
    <w:rsid w:val="00B27B4D"/>
    <w:rsid w:val="00B34378"/>
    <w:rsid w:val="00B41FB7"/>
    <w:rsid w:val="00B4226F"/>
    <w:rsid w:val="00B62DDC"/>
    <w:rsid w:val="00B67D3A"/>
    <w:rsid w:val="00B745ED"/>
    <w:rsid w:val="00B82C2B"/>
    <w:rsid w:val="00B84E63"/>
    <w:rsid w:val="00BA1395"/>
    <w:rsid w:val="00BC3B89"/>
    <w:rsid w:val="00BD114C"/>
    <w:rsid w:val="00BD16D8"/>
    <w:rsid w:val="00BD41CA"/>
    <w:rsid w:val="00BE48E1"/>
    <w:rsid w:val="00C0568D"/>
    <w:rsid w:val="00C22201"/>
    <w:rsid w:val="00C263C4"/>
    <w:rsid w:val="00C47464"/>
    <w:rsid w:val="00C5388C"/>
    <w:rsid w:val="00C7784C"/>
    <w:rsid w:val="00CA57BE"/>
    <w:rsid w:val="00CB5F6B"/>
    <w:rsid w:val="00CB69C1"/>
    <w:rsid w:val="00CC551B"/>
    <w:rsid w:val="00CC7E7D"/>
    <w:rsid w:val="00CE0E41"/>
    <w:rsid w:val="00D0598C"/>
    <w:rsid w:val="00D21AEA"/>
    <w:rsid w:val="00D24793"/>
    <w:rsid w:val="00D31114"/>
    <w:rsid w:val="00D44C60"/>
    <w:rsid w:val="00D66465"/>
    <w:rsid w:val="00D72FAA"/>
    <w:rsid w:val="00D961CD"/>
    <w:rsid w:val="00DA311D"/>
    <w:rsid w:val="00DA66C2"/>
    <w:rsid w:val="00DA7E80"/>
    <w:rsid w:val="00DB5EF5"/>
    <w:rsid w:val="00DD64FE"/>
    <w:rsid w:val="00DE56E3"/>
    <w:rsid w:val="00E42450"/>
    <w:rsid w:val="00E47E6C"/>
    <w:rsid w:val="00E51B41"/>
    <w:rsid w:val="00E66EA3"/>
    <w:rsid w:val="00E70944"/>
    <w:rsid w:val="00E72C1B"/>
    <w:rsid w:val="00E87DF7"/>
    <w:rsid w:val="00EC1BF2"/>
    <w:rsid w:val="00EF071B"/>
    <w:rsid w:val="00F0136D"/>
    <w:rsid w:val="00F17AD3"/>
    <w:rsid w:val="00F525CD"/>
    <w:rsid w:val="00F53D51"/>
    <w:rsid w:val="00F66631"/>
    <w:rsid w:val="00F777D8"/>
    <w:rsid w:val="00F97620"/>
    <w:rsid w:val="00FC1E88"/>
    <w:rsid w:val="00FC2D68"/>
    <w:rsid w:val="00FD64EF"/>
    <w:rsid w:val="00FE794E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BF829"/>
  <w15:docId w15:val="{F89C8719-6D4F-4AED-BB8E-F549364A6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38A"/>
  </w:style>
  <w:style w:type="paragraph" w:styleId="1">
    <w:name w:val="heading 1"/>
    <w:basedOn w:val="a"/>
    <w:next w:val="a"/>
    <w:link w:val="10"/>
    <w:qFormat/>
    <w:rsid w:val="00921654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21654"/>
    <w:pPr>
      <w:keepNext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1654"/>
    <w:rPr>
      <w:rFonts w:ascii="Courier New" w:eastAsia="Times New Roman" w:hAnsi="Courier New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21654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21654"/>
  </w:style>
  <w:style w:type="paragraph" w:customStyle="1" w:styleId="ConsNormal">
    <w:name w:val="ConsNormal"/>
    <w:rsid w:val="009216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table" w:styleId="a3">
    <w:name w:val="Table Grid"/>
    <w:basedOn w:val="a1"/>
    <w:rsid w:val="00921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921654"/>
    <w:pPr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921654"/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a6">
    <w:name w:val="footer"/>
    <w:basedOn w:val="a"/>
    <w:link w:val="a7"/>
    <w:unhideWhenUsed/>
    <w:rsid w:val="00921654"/>
    <w:pPr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921654"/>
    <w:rPr>
      <w:rFonts w:ascii="Courier New" w:eastAsia="Times New Roman" w:hAnsi="Courier New" w:cs="Times New Roman"/>
      <w:sz w:val="28"/>
      <w:szCs w:val="24"/>
      <w:lang w:eastAsia="ru-RU"/>
    </w:rPr>
  </w:style>
  <w:style w:type="numbering" w:customStyle="1" w:styleId="110">
    <w:name w:val="Нет списка11"/>
    <w:next w:val="a2"/>
    <w:semiHidden/>
    <w:rsid w:val="00921654"/>
  </w:style>
  <w:style w:type="paragraph" w:customStyle="1" w:styleId="a8">
    <w:name w:val="Знак"/>
    <w:basedOn w:val="a"/>
    <w:rsid w:val="00921654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9">
    <w:name w:val="Balloon Text"/>
    <w:basedOn w:val="a"/>
    <w:link w:val="aa"/>
    <w:rsid w:val="0092165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921654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921654"/>
  </w:style>
  <w:style w:type="character" w:styleId="ab">
    <w:name w:val="Hyperlink"/>
    <w:basedOn w:val="a0"/>
    <w:unhideWhenUsed/>
    <w:rsid w:val="00921654"/>
    <w:rPr>
      <w:color w:val="0000FF"/>
      <w:u w:val="single"/>
    </w:rPr>
  </w:style>
  <w:style w:type="character" w:styleId="ac">
    <w:name w:val="FollowedHyperlink"/>
    <w:basedOn w:val="a0"/>
    <w:unhideWhenUsed/>
    <w:rsid w:val="00921654"/>
    <w:rPr>
      <w:color w:val="800080"/>
      <w:u w:val="single"/>
    </w:rPr>
  </w:style>
  <w:style w:type="paragraph" w:customStyle="1" w:styleId="xl65">
    <w:name w:val="xl65"/>
    <w:basedOn w:val="a"/>
    <w:rsid w:val="00921654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customStyle="1" w:styleId="xl66">
    <w:name w:val="xl66"/>
    <w:basedOn w:val="a"/>
    <w:rsid w:val="0092165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customStyle="1" w:styleId="xl67">
    <w:name w:val="xl67"/>
    <w:basedOn w:val="a"/>
    <w:rsid w:val="0092165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2165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2165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customStyle="1" w:styleId="xl75">
    <w:name w:val="xl75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3B0529"/>
  </w:style>
  <w:style w:type="character" w:styleId="ad">
    <w:name w:val="page number"/>
    <w:basedOn w:val="a0"/>
    <w:rsid w:val="003B0529"/>
  </w:style>
  <w:style w:type="paragraph" w:styleId="22">
    <w:name w:val="Body Text 2"/>
    <w:basedOn w:val="a"/>
    <w:link w:val="23"/>
    <w:rsid w:val="003B0529"/>
    <w:pPr>
      <w:spacing w:after="0" w:line="240" w:lineRule="auto"/>
      <w:jc w:val="center"/>
    </w:pPr>
    <w:rPr>
      <w:rFonts w:ascii="Courier New" w:eastAsia="Times New Roman" w:hAnsi="Courier New" w:cs="Times New Roman"/>
      <w:sz w:val="40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3B0529"/>
    <w:rPr>
      <w:rFonts w:ascii="Courier New" w:eastAsia="Times New Roman" w:hAnsi="Courier New" w:cs="Times New Roman"/>
      <w:sz w:val="40"/>
      <w:szCs w:val="24"/>
      <w:lang w:eastAsia="ru-RU"/>
    </w:rPr>
  </w:style>
  <w:style w:type="paragraph" w:styleId="ae">
    <w:name w:val="Body Text"/>
    <w:basedOn w:val="a"/>
    <w:link w:val="af"/>
    <w:rsid w:val="003B0529"/>
    <w:pPr>
      <w:spacing w:after="0" w:line="240" w:lineRule="auto"/>
      <w:jc w:val="both"/>
    </w:pPr>
    <w:rPr>
      <w:rFonts w:ascii="Courier New" w:eastAsia="Times New Roman" w:hAnsi="Courier New" w:cs="Times New Roman"/>
      <w:b/>
      <w:bCs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3B0529"/>
    <w:rPr>
      <w:rFonts w:ascii="Courier New" w:eastAsia="Times New Roman" w:hAnsi="Courier New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D85DD2F48540EB2F27F7E597D2671067A0BEB4BD83D7E582A4DC6CC2876A3B05C7E3884CX6O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DD657-3F9B-4A25-AA29-72A3CACD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llo</dc:creator>
  <cp:lastModifiedBy>Admin</cp:lastModifiedBy>
  <cp:revision>7</cp:revision>
  <cp:lastPrinted>2023-09-20T14:16:00Z</cp:lastPrinted>
  <dcterms:created xsi:type="dcterms:W3CDTF">2023-09-08T09:18:00Z</dcterms:created>
  <dcterms:modified xsi:type="dcterms:W3CDTF">2023-09-21T11:50:00Z</dcterms:modified>
</cp:coreProperties>
</file>